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 w:cstheme="majorBidi"/>
          <w:caps/>
          <w:kern w:val="2"/>
          <w:sz w:val="21"/>
        </w:rPr>
        <w:id w:val="71164422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431584" w:rsidRPr="003F12CE">
            <w:trPr>
              <w:trHeight w:val="2880"/>
              <w:jc w:val="center"/>
            </w:trPr>
            <w:sdt>
              <w:sdtPr>
                <w:rPr>
                  <w:rFonts w:ascii="等线" w:eastAsia="等线" w:hAnsi="等线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ACB6EA9B19B4C219C8099467B925D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31584" w:rsidRPr="003F12CE" w:rsidRDefault="00263B97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caps/>
                      </w:rPr>
                    </w:pPr>
                    <w:r w:rsidRPr="003F12CE">
                      <w:rPr>
                        <w:rFonts w:ascii="等线" w:eastAsia="等线" w:hAnsi="等线" w:cstheme="majorBidi" w:hint="eastAsia"/>
                        <w:caps/>
                      </w:rPr>
                      <w:t>计算机科学与技术系</w:t>
                    </w:r>
                  </w:p>
                </w:tc>
              </w:sdtContent>
            </w:sdt>
          </w:tr>
          <w:tr w:rsidR="00431584" w:rsidRPr="003F12CE">
            <w:trPr>
              <w:trHeight w:val="1440"/>
              <w:jc w:val="center"/>
            </w:trPr>
            <w:sdt>
              <w:sdtPr>
                <w:rPr>
                  <w:rFonts w:ascii="等线" w:eastAsia="等线" w:hAnsi="等线" w:cstheme="majorBidi"/>
                  <w:sz w:val="80"/>
                  <w:szCs w:val="80"/>
                </w:rPr>
                <w:alias w:val="标题"/>
                <w:id w:val="15524250"/>
                <w:placeholder>
                  <w:docPart w:val="79DA2AF70CD9448E82987A534AFB98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31584" w:rsidRPr="003F12CE" w:rsidRDefault="00431584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sz w:val="80"/>
                        <w:szCs w:val="80"/>
                      </w:rPr>
                    </w:pPr>
                    <w:r w:rsidRPr="003F12CE">
                      <w:rPr>
                        <w:rFonts w:ascii="等线" w:eastAsia="等线" w:hAnsi="等线" w:cstheme="majorBidi" w:hint="eastAsia"/>
                        <w:sz w:val="80"/>
                        <w:szCs w:val="80"/>
                      </w:rPr>
                      <w:t>实习作业二  在线词典</w:t>
                    </w:r>
                  </w:p>
                </w:tc>
              </w:sdtContent>
            </w:sdt>
          </w:tr>
          <w:tr w:rsidR="00431584" w:rsidRPr="003F12CE">
            <w:trPr>
              <w:trHeight w:val="720"/>
              <w:jc w:val="center"/>
            </w:trPr>
            <w:sdt>
              <w:sdtPr>
                <w:rPr>
                  <w:rFonts w:ascii="等线" w:eastAsia="等线" w:hAnsi="等线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C5993322840D4BB7ADCAA1326B8A906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431584" w:rsidRPr="003F12CE" w:rsidRDefault="00431584">
                    <w:pPr>
                      <w:pStyle w:val="a3"/>
                      <w:jc w:val="center"/>
                      <w:rPr>
                        <w:rFonts w:ascii="等线" w:eastAsia="等线" w:hAnsi="等线" w:cstheme="majorBidi"/>
                        <w:sz w:val="44"/>
                        <w:szCs w:val="44"/>
                      </w:rPr>
                    </w:pPr>
                    <w:r w:rsidRPr="003F12CE">
                      <w:rPr>
                        <w:rFonts w:ascii="等线" w:eastAsia="等线" w:hAnsi="等线" w:cstheme="majorBidi" w:hint="eastAsia"/>
                        <w:sz w:val="44"/>
                        <w:szCs w:val="44"/>
                      </w:rPr>
                      <w:t>萌</w:t>
                    </w:r>
                    <w:proofErr w:type="gramStart"/>
                    <w:r w:rsidRPr="003F12CE">
                      <w:rPr>
                        <w:rFonts w:ascii="等线" w:eastAsia="等线" w:hAnsi="等线" w:cstheme="majorBidi" w:hint="eastAsia"/>
                        <w:sz w:val="44"/>
                        <w:szCs w:val="44"/>
                      </w:rPr>
                      <w:t>娆</w:t>
                    </w:r>
                    <w:proofErr w:type="gramEnd"/>
                    <w:r w:rsidRPr="003F12CE">
                      <w:rPr>
                        <w:rFonts w:ascii="等线" w:eastAsia="等线" w:hAnsi="等线" w:cstheme="majorBidi" w:hint="eastAsia"/>
                        <w:sz w:val="44"/>
                        <w:szCs w:val="44"/>
                      </w:rPr>
                      <w:t>词典</w:t>
                    </w:r>
                  </w:p>
                </w:tc>
              </w:sdtContent>
            </w:sdt>
          </w:tr>
          <w:tr w:rsidR="00431584" w:rsidRPr="003F12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1584" w:rsidRPr="003F12CE" w:rsidRDefault="00431584">
                <w:pPr>
                  <w:pStyle w:val="a3"/>
                  <w:jc w:val="center"/>
                  <w:rPr>
                    <w:rFonts w:ascii="等线" w:eastAsia="等线" w:hAnsi="等线"/>
                  </w:rPr>
                </w:pPr>
              </w:p>
            </w:tc>
          </w:tr>
          <w:tr w:rsidR="00431584" w:rsidRPr="003F12CE">
            <w:trPr>
              <w:trHeight w:val="360"/>
              <w:jc w:val="center"/>
            </w:trPr>
            <w:sdt>
              <w:sdtPr>
                <w:rPr>
                  <w:rFonts w:ascii="等线" w:eastAsia="等线" w:hAnsi="等线"/>
                  <w:b/>
                  <w:bCs/>
                </w:rPr>
                <w:alias w:val="作者"/>
                <w:id w:val="15524260"/>
                <w:placeholder>
                  <w:docPart w:val="CC79FAF11AFC44BCBAD7803BAFA6D6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84" w:rsidRPr="003F12CE" w:rsidRDefault="00431584">
                    <w:pPr>
                      <w:pStyle w:val="a3"/>
                      <w:jc w:val="center"/>
                      <w:rPr>
                        <w:rFonts w:ascii="等线" w:eastAsia="等线" w:hAnsi="等线"/>
                        <w:b/>
                        <w:bCs/>
                      </w:rPr>
                    </w:pPr>
                    <w:r w:rsidRPr="003F12CE">
                      <w:rPr>
                        <w:rFonts w:ascii="等线" w:eastAsia="等线" w:hAnsi="等线"/>
                        <w:b/>
                        <w:bCs/>
                      </w:rPr>
                      <w:t xml:space="preserve">141220077 </w:t>
                    </w:r>
                    <w:r w:rsidRPr="003F12CE">
                      <w:rPr>
                        <w:rFonts w:ascii="等线" w:eastAsia="等线" w:hAnsi="等线" w:hint="eastAsia"/>
                        <w:b/>
                        <w:bCs/>
                      </w:rPr>
                      <w:t>马</w:t>
                    </w:r>
                    <w:proofErr w:type="gramStart"/>
                    <w:r w:rsidRPr="003F12CE">
                      <w:rPr>
                        <w:rFonts w:ascii="等线" w:eastAsia="等线" w:hAnsi="等线" w:hint="eastAsia"/>
                        <w:b/>
                        <w:bCs/>
                      </w:rPr>
                      <w:t>娆</w:t>
                    </w:r>
                    <w:proofErr w:type="gramEnd"/>
                  </w:p>
                </w:tc>
              </w:sdtContent>
            </w:sdt>
          </w:tr>
          <w:tr w:rsidR="00431584" w:rsidRPr="003F12CE">
            <w:trPr>
              <w:trHeight w:val="360"/>
              <w:jc w:val="center"/>
            </w:trPr>
            <w:sdt>
              <w:sdtPr>
                <w:rPr>
                  <w:rFonts w:ascii="等线" w:eastAsia="等线" w:hAnsi="等线"/>
                  <w:b/>
                  <w:bCs/>
                </w:rPr>
                <w:alias w:val="日期"/>
                <w:id w:val="516659546"/>
                <w:placeholder>
                  <w:docPart w:val="D39DEAA919754593A118FB95A3FF20F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31584" w:rsidRPr="003F12CE" w:rsidRDefault="00431584" w:rsidP="00431584">
                    <w:pPr>
                      <w:pStyle w:val="a3"/>
                      <w:jc w:val="center"/>
                      <w:rPr>
                        <w:rFonts w:ascii="等线" w:eastAsia="等线" w:hAnsi="等线"/>
                        <w:b/>
                        <w:bCs/>
                      </w:rPr>
                    </w:pPr>
                    <w:r w:rsidRPr="003F12CE">
                      <w:rPr>
                        <w:rFonts w:ascii="等线" w:eastAsia="等线" w:hAnsi="等线"/>
                        <w:b/>
                        <w:bCs/>
                      </w:rPr>
                      <w:t xml:space="preserve">141220161 </w:t>
                    </w:r>
                    <w:proofErr w:type="gramStart"/>
                    <w:r w:rsidRPr="003F12CE">
                      <w:rPr>
                        <w:rFonts w:ascii="等线" w:eastAsia="等线" w:hAnsi="等线"/>
                        <w:b/>
                        <w:bCs/>
                      </w:rPr>
                      <w:t>周心萌</w:t>
                    </w:r>
                    <w:proofErr w:type="gramEnd"/>
                  </w:p>
                </w:tc>
              </w:sdtContent>
            </w:sdt>
          </w:tr>
        </w:tbl>
        <w:p w:rsidR="00431584" w:rsidRPr="003F12CE" w:rsidRDefault="00431584">
          <w:pPr>
            <w:rPr>
              <w:rFonts w:ascii="等线" w:eastAsia="等线" w:hAnsi="等线"/>
            </w:rPr>
          </w:pPr>
        </w:p>
        <w:p w:rsidR="00431584" w:rsidRPr="003F12CE" w:rsidRDefault="00431584">
          <w:pPr>
            <w:rPr>
              <w:rFonts w:ascii="等线" w:eastAsia="等线" w:hAnsi="等线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431584" w:rsidRPr="003F12CE">
            <w:sdt>
              <w:sdtPr>
                <w:rPr>
                  <w:rFonts w:ascii="等线" w:eastAsia="等线" w:hAnsi="等线"/>
                </w:rPr>
                <w:alias w:val="摘要"/>
                <w:id w:val="8276291"/>
                <w:placeholder>
                  <w:docPart w:val="2C3394A00E9C43708EFC98A2B8A6A45F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31584" w:rsidRPr="003F12CE" w:rsidRDefault="00431584">
                    <w:pPr>
                      <w:pStyle w:val="a3"/>
                      <w:rPr>
                        <w:rFonts w:ascii="等线" w:eastAsia="等线" w:hAnsi="等线"/>
                      </w:rPr>
                    </w:pPr>
                    <w:r w:rsidRPr="003F12CE">
                      <w:rPr>
                        <w:rFonts w:ascii="等线" w:eastAsia="等线" w:hAnsi="等线"/>
                        <w:lang w:val="zh-CN"/>
                      </w:rPr>
                      <w:t>[在此处键入文档的摘要。摘要通常是对文档内容的简短总结。在此处键入文档的摘要。摘要通常是对文档内容的简短总结。]</w:t>
                    </w:r>
                  </w:p>
                </w:tc>
              </w:sdtContent>
            </w:sdt>
          </w:tr>
        </w:tbl>
        <w:p w:rsidR="00431584" w:rsidRPr="003F12CE" w:rsidRDefault="00431584">
          <w:pPr>
            <w:rPr>
              <w:rFonts w:ascii="等线" w:eastAsia="等线" w:hAnsi="等线"/>
            </w:rPr>
          </w:pPr>
        </w:p>
        <w:p w:rsidR="00431584" w:rsidRPr="003F12CE" w:rsidRDefault="00431584">
          <w:pPr>
            <w:widowControl/>
            <w:jc w:val="left"/>
            <w:rPr>
              <w:rFonts w:ascii="等线" w:eastAsia="等线" w:hAnsi="等线"/>
              <w:kern w:val="0"/>
              <w:sz w:val="28"/>
              <w:szCs w:val="28"/>
            </w:rPr>
          </w:pPr>
          <w:r w:rsidRPr="003F12CE">
            <w:rPr>
              <w:rFonts w:ascii="等线" w:eastAsia="等线" w:hAnsi="等线"/>
              <w:b/>
              <w:bCs/>
              <w:kern w:val="0"/>
              <w:sz w:val="28"/>
              <w:szCs w:val="28"/>
            </w:rPr>
            <w:br w:type="page"/>
          </w:r>
        </w:p>
      </w:sdtContent>
    </w:sdt>
    <w:p w:rsidR="00264623" w:rsidRPr="003F12CE" w:rsidRDefault="00A45DB2" w:rsidP="00A45DB2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lastRenderedPageBreak/>
        <w:t>引言</w:t>
      </w:r>
    </w:p>
    <w:p w:rsidR="00134501" w:rsidRPr="003F12CE" w:rsidRDefault="00134501" w:rsidP="00134501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背景</w:t>
      </w:r>
    </w:p>
    <w:p w:rsidR="00134501" w:rsidRPr="003F12CE" w:rsidRDefault="00134501" w:rsidP="00134501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性能</w:t>
      </w:r>
    </w:p>
    <w:p w:rsidR="00134501" w:rsidRPr="003F12CE" w:rsidRDefault="00134501" w:rsidP="00134501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运行环境</w:t>
      </w:r>
    </w:p>
    <w:p w:rsidR="00134501" w:rsidRPr="003F12CE" w:rsidRDefault="00134501" w:rsidP="00134501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功能模块</w:t>
      </w:r>
    </w:p>
    <w:p w:rsidR="00A45DB2" w:rsidRDefault="00A45DB2" w:rsidP="00A45DB2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需求分析</w:t>
      </w:r>
    </w:p>
    <w:p w:rsidR="00A6722C" w:rsidRPr="00A60E52" w:rsidRDefault="00A6722C" w:rsidP="00A6722C">
      <w:pPr>
        <w:pStyle w:val="a9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A60E52">
        <w:rPr>
          <w:rFonts w:ascii="等线" w:eastAsia="等线" w:hAnsi="等线" w:hint="eastAsia"/>
        </w:rPr>
        <w:t>实现一个在线搜索单词释义的网络</w:t>
      </w:r>
      <w:bookmarkStart w:id="0" w:name="_GoBack"/>
      <w:bookmarkEnd w:id="0"/>
      <w:r w:rsidRPr="00A60E52">
        <w:rPr>
          <w:rFonts w:ascii="等线" w:eastAsia="等线" w:hAnsi="等线" w:hint="eastAsia"/>
        </w:rPr>
        <w:t>词典</w:t>
      </w:r>
    </w:p>
    <w:p w:rsidR="00A6722C" w:rsidRPr="00A60E52" w:rsidRDefault="00A60E52" w:rsidP="00A6722C">
      <w:pPr>
        <w:pStyle w:val="a9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A60E52">
        <w:rPr>
          <w:rFonts w:ascii="等线" w:eastAsia="等线" w:hAnsi="等线" w:hint="eastAsia"/>
        </w:rPr>
        <w:t>对单词进行点赞，释义显示顺序为点赞数的顺序</w:t>
      </w:r>
    </w:p>
    <w:p w:rsidR="00A60E52" w:rsidRPr="00A60E52" w:rsidRDefault="00A60E52" w:rsidP="00A6722C">
      <w:pPr>
        <w:pStyle w:val="a9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A60E52">
        <w:rPr>
          <w:rFonts w:ascii="等线" w:eastAsia="等线" w:hAnsi="等线" w:hint="eastAsia"/>
        </w:rPr>
        <w:t>实现用户的注册和登录</w:t>
      </w:r>
    </w:p>
    <w:p w:rsidR="00A60E52" w:rsidRPr="00A60E52" w:rsidRDefault="00A60E52" w:rsidP="00A6722C">
      <w:pPr>
        <w:pStyle w:val="a9"/>
        <w:numPr>
          <w:ilvl w:val="0"/>
          <w:numId w:val="13"/>
        </w:numPr>
        <w:ind w:firstLineChars="0"/>
        <w:rPr>
          <w:rFonts w:ascii="等线" w:eastAsia="等线" w:hAnsi="等线"/>
        </w:rPr>
      </w:pPr>
      <w:r w:rsidRPr="00A60E52">
        <w:rPr>
          <w:rFonts w:ascii="等线" w:eastAsia="等线" w:hAnsi="等线" w:hint="eastAsia"/>
        </w:rPr>
        <w:t>用户登录后能够将单词生成单词卡，并能够收发消息</w:t>
      </w:r>
    </w:p>
    <w:p w:rsidR="00A60E52" w:rsidRPr="00A60E52" w:rsidRDefault="00A60E52" w:rsidP="00A6722C">
      <w:pPr>
        <w:pStyle w:val="a9"/>
        <w:numPr>
          <w:ilvl w:val="0"/>
          <w:numId w:val="13"/>
        </w:numPr>
        <w:ind w:firstLineChars="0"/>
        <w:rPr>
          <w:rFonts w:ascii="等线" w:eastAsia="等线" w:hAnsi="等线" w:hint="eastAsia"/>
        </w:rPr>
      </w:pPr>
      <w:r w:rsidRPr="00A60E52">
        <w:rPr>
          <w:rFonts w:ascii="等线" w:eastAsia="等线" w:hAnsi="等线" w:hint="eastAsia"/>
        </w:rPr>
        <w:t>查看在线用户</w:t>
      </w:r>
    </w:p>
    <w:p w:rsidR="00431584" w:rsidRPr="003F12CE" w:rsidRDefault="00431584" w:rsidP="00431584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系统简介</w:t>
      </w:r>
    </w:p>
    <w:p w:rsidR="00A45DB2" w:rsidRPr="003F12CE" w:rsidRDefault="00A45DB2" w:rsidP="00A45DB2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系统设计</w:t>
      </w:r>
    </w:p>
    <w:p w:rsidR="00366B8D" w:rsidRPr="003F12CE" w:rsidRDefault="00366B8D" w:rsidP="00366B8D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客户端</w:t>
      </w:r>
    </w:p>
    <w:p w:rsidR="00366B8D" w:rsidRPr="003F12CE" w:rsidRDefault="00366B8D" w:rsidP="00366B8D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服务器端</w:t>
      </w:r>
    </w:p>
    <w:p w:rsidR="001935FC" w:rsidRDefault="001935FC" w:rsidP="0040555C">
      <w:pPr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服务器</w:t>
      </w:r>
      <w:proofErr w:type="gramStart"/>
      <w:r w:rsidRPr="003F12CE">
        <w:rPr>
          <w:rFonts w:ascii="等线" w:eastAsia="等线" w:hAnsi="等线" w:hint="eastAsia"/>
        </w:rPr>
        <w:t>端主要</w:t>
      </w:r>
      <w:proofErr w:type="gramEnd"/>
      <w:r w:rsidRPr="003F12CE">
        <w:rPr>
          <w:rFonts w:ascii="等线" w:eastAsia="等线" w:hAnsi="等线" w:hint="eastAsia"/>
        </w:rPr>
        <w:t>实现了网络搜索、连接数据库并能够根据用户的各种请求对用户进行实时反馈的功能。</w:t>
      </w:r>
    </w:p>
    <w:p w:rsidR="008047C3" w:rsidRDefault="008047C3" w:rsidP="0040555C">
      <w:pPr>
        <w:rPr>
          <w:rFonts w:ascii="等线" w:eastAsia="等线" w:hAnsi="等线"/>
        </w:rPr>
      </w:pPr>
    </w:p>
    <w:p w:rsidR="008047C3" w:rsidRPr="003F12CE" w:rsidRDefault="00BC0A57" w:rsidP="0040555C">
      <w:pPr>
        <w:rPr>
          <w:rFonts w:ascii="等线" w:eastAsia="等线" w:hAnsi="等线" w:hint="eastAsia"/>
        </w:rPr>
      </w:pPr>
      <w:r>
        <w:rPr>
          <w:rFonts w:ascii="等线" w:eastAsia="等线" w:hAnsi="等线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A26F76" wp14:editId="429AC32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4772025" cy="2238375"/>
                <wp:effectExtent l="0" t="0" r="9525" b="28575"/>
                <wp:wrapTopAndBottom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2238375"/>
                          <a:chOff x="0" y="0"/>
                          <a:chExt cx="4772590" cy="2238375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31" y="1362075"/>
                            <a:ext cx="15049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3B7" w:rsidRPr="002B045E" w:rsidRDefault="002B045E" w:rsidP="002B045E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针对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一个</w:t>
                              </w:r>
                              <w:r w:rsidR="00C9564F">
                                <w:rPr>
                                  <w:rFonts w:ascii="等线" w:eastAsia="等线" w:hAnsi="等线" w:hint="eastAsia"/>
                                </w:rPr>
                                <w:t>客户端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81" y="333375"/>
                            <a:ext cx="104394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7077" w:rsidRPr="002B045E" w:rsidRDefault="00E97077" w:rsidP="00E97077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返回爬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10" y="19050"/>
                            <a:ext cx="714654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9EC" w:rsidRPr="002B045E" w:rsidRDefault="00E97077" w:rsidP="007379EC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设置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609600"/>
                            <a:ext cx="4000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9EC" w:rsidRPr="002B045E" w:rsidRDefault="007379EC" w:rsidP="007379EC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返回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释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638175"/>
                            <a:ext cx="4000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9EC" w:rsidRPr="002B045E" w:rsidRDefault="007379EC" w:rsidP="007379EC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传递单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4000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64F" w:rsidRPr="002B045E" w:rsidRDefault="00C9564F" w:rsidP="00C9564F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返回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数据库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61975"/>
                            <a:ext cx="4000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64F" w:rsidRPr="002B045E" w:rsidRDefault="00C9564F" w:rsidP="00C9564F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请求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数据库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096" y="1282949"/>
                            <a:ext cx="137794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3B7" w:rsidRPr="000223CA" w:rsidRDefault="002E63B7" w:rsidP="002E63B7">
                              <w:pPr>
                                <w:rPr>
                                  <w:rFonts w:ascii="等线" w:eastAsia="等线" w:hAnsi="等线" w:hint="eastAsia"/>
                                </w:rPr>
                              </w:pPr>
                              <w:r w:rsidRPr="000223CA">
                                <w:rPr>
                                  <w:rFonts w:ascii="等线" w:eastAsia="等线" w:hAnsi="等线"/>
                                </w:rPr>
                                <w:t>R</w:t>
                              </w:r>
                              <w:r w:rsidRPr="000223CA">
                                <w:rPr>
                                  <w:rFonts w:ascii="等线" w:eastAsia="等线" w:hAnsi="等线"/>
                                </w:rPr>
                                <w:t>esquest</w:t>
                              </w:r>
                              <w:r w:rsidRPr="000223CA">
                                <w:rPr>
                                  <w:rFonts w:ascii="等线" w:eastAsia="等线" w:hAnsi="等线"/>
                                </w:rPr>
                                <w:t>Data</w:t>
                              </w:r>
                              <w:r w:rsidRPr="000223CA">
                                <w:rPr>
                                  <w:rFonts w:ascii="等线" w:eastAsia="等线" w:hAnsi="等线"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08" y="1847850"/>
                            <a:ext cx="1005840" cy="26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63B7" w:rsidRPr="002B045E" w:rsidRDefault="00C9564F" w:rsidP="002B045E">
                              <w:pPr>
                                <w:jc w:val="center"/>
                                <w:rPr>
                                  <w:rFonts w:ascii="等线" w:eastAsia="等线" w:hAnsi="等线" w:hint="eastAsia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回复</w:t>
                              </w:r>
                              <w:r>
                                <w:rPr>
                                  <w:rFonts w:ascii="等线" w:eastAsia="等线" w:hAnsi="等线"/>
                                </w:rPr>
                                <w:t>请求</w:t>
                              </w:r>
                              <w:r>
                                <w:rPr>
                                  <w:rFonts w:ascii="等线" w:eastAsia="等线" w:hAnsi="等线"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415" y="874393"/>
                            <a:ext cx="1296175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226" w:rsidRPr="000223CA" w:rsidRDefault="00915226">
                              <w:pPr>
                                <w:rPr>
                                  <w:rFonts w:ascii="等线" w:eastAsia="等线" w:hAnsi="等线" w:hint="eastAsia"/>
                                </w:rPr>
                              </w:pPr>
                              <w:r w:rsidRPr="000223CA">
                                <w:rPr>
                                  <w:rFonts w:ascii="等线" w:eastAsia="等线" w:hAnsi="等线"/>
                                </w:rPr>
                                <w:t>ResponseData反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5" name="组合 35"/>
                        <wpg:cNvGrpSpPr/>
                        <wpg:grpSpPr>
                          <a:xfrm>
                            <a:off x="85725" y="0"/>
                            <a:ext cx="3924266" cy="2238375"/>
                            <a:chOff x="0" y="0"/>
                            <a:chExt cx="3924266" cy="223837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2866924" y="1562100"/>
                              <a:ext cx="829224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57" w:rsidRDefault="00915226" w:rsidP="00915226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 w:rsidRPr="002B045E">
                                  <w:rPr>
                                    <w:rFonts w:ascii="等线" w:eastAsia="等线" w:hAnsi="等线" w:hint="eastAsia"/>
                                  </w:rPr>
                                  <w:t>服务器</w:t>
                                </w:r>
                              </w:p>
                              <w:p w:rsidR="00915226" w:rsidRPr="002B045E" w:rsidRDefault="00C9564F" w:rsidP="00915226">
                                <w:pPr>
                                  <w:jc w:val="center"/>
                                  <w:rPr>
                                    <w:rFonts w:ascii="等线" w:eastAsia="等线" w:hAnsi="等线" w:hint="eastAsia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server.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92392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226" w:rsidRPr="002B045E" w:rsidRDefault="00915226" w:rsidP="00915226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 w:rsidRPr="002B045E">
                                  <w:rPr>
                                    <w:rFonts w:ascii="等线" w:eastAsia="等线" w:hAnsi="等线" w:hint="eastAsia"/>
                                  </w:rPr>
                                  <w:t>数据库</w:t>
                                </w:r>
                                <w:r w:rsidR="00C9564F">
                                  <w:rPr>
                                    <w:rFonts w:ascii="等线" w:eastAsia="等线" w:hAnsi="等线" w:hint="eastAsia"/>
                                  </w:rPr>
                                  <w:t>MyData</w:t>
                                </w:r>
                                <w:r w:rsidR="00C9564F">
                                  <w:rPr>
                                    <w:rFonts w:ascii="等线" w:eastAsia="等线" w:hAnsi="等线"/>
                                  </w:rPr>
                                  <w:t>.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219416" y="493393"/>
                              <a:ext cx="70485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5226" w:rsidRPr="002B045E" w:rsidRDefault="00915226" w:rsidP="00915226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 w:rsidRPr="002B045E">
                                  <w:rPr>
                                    <w:rFonts w:ascii="等线" w:eastAsia="等线" w:hAnsi="等线"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接箭头连接符 4"/>
                          <wps:cNvCnPr/>
                          <wps:spPr>
                            <a:xfrm flipV="1">
                              <a:off x="3457507" y="857250"/>
                              <a:ext cx="0" cy="7019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3619902" y="857250"/>
                              <a:ext cx="0" cy="70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 flipH="1">
                              <a:off x="1504951" y="1647825"/>
                              <a:ext cx="13321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1504950" y="1847850"/>
                              <a:ext cx="13321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57150" y="1562100"/>
                              <a:ext cx="1447800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045E" w:rsidRDefault="002B045E" w:rsidP="002B045E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 w:rsidRPr="002B045E">
                                  <w:rPr>
                                    <w:rFonts w:ascii="等线" w:eastAsia="等线" w:hAnsi="等线" w:hint="eastAsia"/>
                                  </w:rPr>
                                  <w:t>处理客户端</w:t>
                                </w:r>
                              </w:p>
                              <w:p w:rsidR="00C9564F" w:rsidRDefault="00C9564F" w:rsidP="002B045E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>
                                  <w:rPr>
                                    <w:rFonts w:ascii="等线" w:eastAsia="等线" w:hAnsi="等线"/>
                                  </w:rPr>
                                  <w:t>H</w:t>
                                </w: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andle</w:t>
                                </w:r>
                                <w:r>
                                  <w:rPr>
                                    <w:rFonts w:ascii="等线" w:eastAsia="等线" w:hAnsi="等线"/>
                                  </w:rPr>
                                  <w:t>AClient</w:t>
                                </w: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.</w:t>
                                </w:r>
                                <w:r>
                                  <w:rPr>
                                    <w:rFonts w:ascii="等线" w:eastAsia="等线" w:hAnsi="等线"/>
                                  </w:rPr>
                                  <w:t>java</w:t>
                                </w:r>
                              </w:p>
                              <w:p w:rsidR="00C9564F" w:rsidRPr="002B045E" w:rsidRDefault="00C9564F" w:rsidP="002B045E">
                                <w:pPr>
                                  <w:jc w:val="center"/>
                                  <w:rPr>
                                    <w:rFonts w:ascii="等线" w:eastAsia="等线" w:hAnsi="等线" w:hint="eastAsia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设置</w:t>
                                </w:r>
                                <w:r>
                                  <w:rPr>
                                    <w:rFonts w:ascii="等线" w:eastAsia="等线" w:hAnsi="等线"/>
                                  </w:rPr>
                                  <w:t>返回</w:t>
                                </w: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类型</w:t>
                                </w:r>
                                <w:r>
                                  <w:rPr>
                                    <w:rFonts w:ascii="等线" w:eastAsia="等线" w:hAnsi="等线"/>
                                  </w:rPr>
                                  <w:t>及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/>
                          <wps:spPr>
                            <a:xfrm flipH="1">
                              <a:off x="247650" y="542925"/>
                              <a:ext cx="0" cy="1022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 flipH="1" flipV="1">
                              <a:off x="428625" y="52387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981075" y="9525"/>
                              <a:ext cx="92392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4F" w:rsidRPr="002B045E" w:rsidRDefault="00C9564F" w:rsidP="00C9564F">
                                <w:pPr>
                                  <w:jc w:val="center"/>
                                  <w:rPr>
                                    <w:rFonts w:ascii="等线" w:eastAsia="等线" w:hAnsi="等线" w:hint="eastAsia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单词</w:t>
                                </w:r>
                                <w:r>
                                  <w:rPr>
                                    <w:rFonts w:ascii="等线" w:eastAsia="等线" w:hAnsi="等线"/>
                                  </w:rPr>
                                  <w:t>搜索</w:t>
                                </w: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search.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箭头连接符 15"/>
                          <wps:cNvCnPr/>
                          <wps:spPr>
                            <a:xfrm flipH="1">
                              <a:off x="1162050" y="552450"/>
                              <a:ext cx="0" cy="1022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 flipH="1" flipV="1">
                              <a:off x="1314450" y="542925"/>
                              <a:ext cx="0" cy="1019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514567" y="76200"/>
                              <a:ext cx="70485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9EC" w:rsidRPr="002B045E" w:rsidRDefault="007379EC" w:rsidP="007379EC">
                                <w:pPr>
                                  <w:jc w:val="center"/>
                                  <w:rPr>
                                    <w:rFonts w:ascii="等线" w:eastAsia="等线" w:hAnsi="等线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网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接箭头连接符 21"/>
                          <wps:cNvCnPr/>
                          <wps:spPr>
                            <a:xfrm>
                              <a:off x="1905000" y="238125"/>
                              <a:ext cx="61940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箭头连接符 22"/>
                          <wps:cNvCnPr/>
                          <wps:spPr>
                            <a:xfrm flipH="1">
                              <a:off x="1905001" y="361950"/>
                              <a:ext cx="5717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26F76" id="组合 36" o:spid="_x0000_s1026" style="position:absolute;left:0;text-align:left;margin-left:9pt;margin-top:24pt;width:375.75pt;height:176.25pt;z-index:251673600;mso-width-relative:margin;mso-height-relative:margin" coordsize="47725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5811;top:13620;width:1504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2E63B7" w:rsidRPr="002B045E" w:rsidRDefault="002B045E" w:rsidP="002B045E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针对</w:t>
                        </w:r>
                        <w:r>
                          <w:rPr>
                            <w:rFonts w:ascii="等线" w:eastAsia="等线" w:hAnsi="等线"/>
                          </w:rPr>
                          <w:t>一个</w:t>
                        </w:r>
                        <w:r w:rsidR="00C9564F">
                          <w:rPr>
                            <w:rFonts w:ascii="等线" w:eastAsia="等线" w:hAnsi="等线" w:hint="eastAsia"/>
                          </w:rPr>
                          <w:t>客户端</w:t>
                        </w:r>
                        <w:r>
                          <w:rPr>
                            <w:rFonts w:ascii="等线" w:eastAsia="等线" w:hAnsi="等线"/>
                          </w:rPr>
                          <w:t>处理</w:t>
                        </w:r>
                      </w:p>
                    </w:txbxContent>
                  </v:textbox>
                </v:shape>
                <v:shape id="文本框 2" o:spid="_x0000_s1028" type="#_x0000_t202" style="position:absolute;left:18192;top:3333;width:1044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E97077" w:rsidRPr="002B045E" w:rsidRDefault="00E97077" w:rsidP="00E97077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返回爬取</w:t>
                        </w:r>
                      </w:p>
                    </w:txbxContent>
                  </v:textbox>
                </v:shape>
                <v:shape id="文本框 2" o:spid="_x0000_s1029" type="#_x0000_t202" style="position:absolute;left:19431;top:190;width:714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7379EC" w:rsidRPr="002B045E" w:rsidRDefault="00E97077" w:rsidP="007379EC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设置</w:t>
                        </w:r>
                        <w:r>
                          <w:rPr>
                            <w:rFonts w:ascii="等线" w:eastAsia="等线" w:hAnsi="等线"/>
                          </w:rPr>
                          <w:t>url</w:t>
                        </w:r>
                      </w:p>
                    </w:txbxContent>
                  </v:textbox>
                </v:shape>
                <v:shape id="文本框 2" o:spid="_x0000_s1030" type="#_x0000_t202" style="position:absolute;left:9429;top:6096;width:4001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7379EC" w:rsidRPr="002B045E" w:rsidRDefault="007379EC" w:rsidP="007379EC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返回</w:t>
                        </w:r>
                        <w:r>
                          <w:rPr>
                            <w:rFonts w:ascii="等线" w:eastAsia="等线" w:hAnsi="等线"/>
                          </w:rPr>
                          <w:t>释义</w:t>
                        </w:r>
                      </w:p>
                    </w:txbxContent>
                  </v:textbox>
                </v:shape>
                <v:shape id="文本框 2" o:spid="_x0000_s1031" type="#_x0000_t202" style="position:absolute;left:13335;top:6381;width:400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7379EC" w:rsidRPr="002B045E" w:rsidRDefault="007379EC" w:rsidP="007379EC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传递单词</w:t>
                        </w:r>
                      </w:p>
                    </w:txbxContent>
                  </v:textbox>
                </v:shape>
                <v:shape id="文本框 2" o:spid="_x0000_s1032" type="#_x0000_t202" style="position:absolute;top:6096;width:400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C9564F" w:rsidRPr="002B045E" w:rsidRDefault="00C9564F" w:rsidP="00C9564F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返回</w:t>
                        </w:r>
                        <w:r>
                          <w:rPr>
                            <w:rFonts w:ascii="等线" w:eastAsia="等线" w:hAnsi="等线"/>
                          </w:rPr>
                          <w:t>数据库内容</w:t>
                        </w:r>
                      </w:p>
                    </w:txbxContent>
                  </v:textbox>
                </v:shape>
                <v:shape id="文本框 2" o:spid="_x0000_s1033" type="#_x0000_t202" style="position:absolute;left:4572;top:5619;width:400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C9564F" w:rsidRPr="002B045E" w:rsidRDefault="00C9564F" w:rsidP="00C9564F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请求</w:t>
                        </w:r>
                        <w:r>
                          <w:rPr>
                            <w:rFonts w:ascii="等线" w:eastAsia="等线" w:hAnsi="等线"/>
                          </w:rPr>
                          <w:t>数据库内容</w:t>
                        </w:r>
                      </w:p>
                    </w:txbxContent>
                  </v:textbox>
                </v:shape>
                <v:shape id="文本框 2" o:spid="_x0000_s1034" type="#_x0000_t202" style="position:absolute;left:31050;top:12829;width:1378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2E63B7" w:rsidRPr="000223CA" w:rsidRDefault="002E63B7" w:rsidP="002E63B7">
                        <w:pPr>
                          <w:rPr>
                            <w:rFonts w:ascii="等线" w:eastAsia="等线" w:hAnsi="等线" w:hint="eastAsia"/>
                          </w:rPr>
                        </w:pPr>
                        <w:r w:rsidRPr="000223CA">
                          <w:rPr>
                            <w:rFonts w:ascii="等线" w:eastAsia="等线" w:hAnsi="等线"/>
                          </w:rPr>
                          <w:t>R</w:t>
                        </w:r>
                        <w:r w:rsidRPr="000223CA">
                          <w:rPr>
                            <w:rFonts w:ascii="等线" w:eastAsia="等线" w:hAnsi="等线"/>
                          </w:rPr>
                          <w:t>esquest</w:t>
                        </w:r>
                        <w:r w:rsidRPr="000223CA">
                          <w:rPr>
                            <w:rFonts w:ascii="等线" w:eastAsia="等线" w:hAnsi="等线"/>
                          </w:rPr>
                          <w:t>Data</w:t>
                        </w:r>
                        <w:r w:rsidRPr="000223CA">
                          <w:rPr>
                            <w:rFonts w:ascii="等线" w:eastAsia="等线" w:hAnsi="等线"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文本框 2" o:spid="_x0000_s1035" type="#_x0000_t202" style="position:absolute;left:18383;top:18478;width:10058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2E63B7" w:rsidRPr="002B045E" w:rsidRDefault="00C9564F" w:rsidP="002B045E">
                        <w:pPr>
                          <w:jc w:val="center"/>
                          <w:rPr>
                            <w:rFonts w:ascii="等线" w:eastAsia="等线" w:hAnsi="等线" w:hint="eastAsia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回复</w:t>
                        </w:r>
                        <w:r>
                          <w:rPr>
                            <w:rFonts w:ascii="等线" w:eastAsia="等线" w:hAnsi="等线"/>
                          </w:rPr>
                          <w:t>请求</w:t>
                        </w:r>
                        <w:r>
                          <w:rPr>
                            <w:rFonts w:ascii="等线" w:eastAsia="等线" w:hAnsi="等线" w:hint="eastAsia"/>
                          </w:rPr>
                          <w:t>数据</w:t>
                        </w:r>
                      </w:p>
                    </w:txbxContent>
                  </v:textbox>
                </v:shape>
                <v:shape id="文本框 2" o:spid="_x0000_s1036" type="#_x0000_t202" style="position:absolute;left:34764;top:8743;width:1296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915226" w:rsidRPr="000223CA" w:rsidRDefault="00915226">
                        <w:pPr>
                          <w:rPr>
                            <w:rFonts w:ascii="等线" w:eastAsia="等线" w:hAnsi="等线" w:hint="eastAsia"/>
                          </w:rPr>
                        </w:pPr>
                        <w:r w:rsidRPr="000223CA">
                          <w:rPr>
                            <w:rFonts w:ascii="等线" w:eastAsia="等线" w:hAnsi="等线"/>
                          </w:rPr>
                          <w:t>ResponseData反馈</w:t>
                        </w:r>
                      </w:p>
                    </w:txbxContent>
                  </v:textbox>
                </v:shape>
                <v:group id="组合 35" o:spid="_x0000_s1037" style="position:absolute;left:857;width:39242;height:22383" coordsize="39242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矩形 1" o:spid="_x0000_s1038" style="position:absolute;left:28669;top:15621;width:829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:rsidR="00BC0A57" w:rsidRDefault="00915226" w:rsidP="00915226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 w:rsidRPr="002B045E">
                            <w:rPr>
                              <w:rFonts w:ascii="等线" w:eastAsia="等线" w:hAnsi="等线" w:hint="eastAsia"/>
                            </w:rPr>
                            <w:t>服务器</w:t>
                          </w:r>
                        </w:p>
                        <w:p w:rsidR="00915226" w:rsidRPr="002B045E" w:rsidRDefault="00C9564F" w:rsidP="00915226">
                          <w:pPr>
                            <w:jc w:val="center"/>
                            <w:rPr>
                              <w:rFonts w:ascii="等线" w:eastAsia="等线" w:hAnsi="等线" w:hint="eastAsia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server.java</w:t>
                          </w:r>
                        </w:p>
                      </w:txbxContent>
                    </v:textbox>
                  </v:rect>
                  <v:rect id="矩形 2" o:spid="_x0000_s1039" style="position:absolute;width:923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915226" w:rsidRPr="002B045E" w:rsidRDefault="00915226" w:rsidP="00915226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 w:rsidRPr="002B045E">
                            <w:rPr>
                              <w:rFonts w:ascii="等线" w:eastAsia="等线" w:hAnsi="等线" w:hint="eastAsia"/>
                            </w:rPr>
                            <w:t>数据库</w:t>
                          </w:r>
                          <w:r w:rsidR="00C9564F">
                            <w:rPr>
                              <w:rFonts w:ascii="等线" w:eastAsia="等线" w:hAnsi="等线" w:hint="eastAsia"/>
                            </w:rPr>
                            <w:t>MyData</w:t>
                          </w:r>
                          <w:r w:rsidR="00C9564F">
                            <w:rPr>
                              <w:rFonts w:ascii="等线" w:eastAsia="等线" w:hAnsi="等线"/>
                            </w:rPr>
                            <w:t>.java</w:t>
                          </w:r>
                        </w:p>
                      </w:txbxContent>
                    </v:textbox>
                  </v:rect>
                  <v:rect id="矩形 3" o:spid="_x0000_s1040" style="position:absolute;left:32194;top:4933;width:7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915226" w:rsidRPr="002B045E" w:rsidRDefault="00915226" w:rsidP="00915226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 w:rsidRPr="002B045E">
                            <w:rPr>
                              <w:rFonts w:ascii="等线" w:eastAsia="等线" w:hAnsi="等线"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" o:spid="_x0000_s1041" type="#_x0000_t32" style="position:absolute;left:34575;top:8572;width:0;height:70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5" o:spid="_x0000_s1042" type="#_x0000_t32" style="position:absolute;left:36199;top:8572;width:0;height:7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7" o:spid="_x0000_s1043" type="#_x0000_t32" style="position:absolute;left:15049;top:16478;width:13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9" o:spid="_x0000_s1044" type="#_x0000_t32" style="position:absolute;left:15049;top:18478;width:13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  <v:rect id="矩形 11" o:spid="_x0000_s1045" style="position:absolute;left:571;top:15621;width:1447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:rsidR="002B045E" w:rsidRDefault="002B045E" w:rsidP="002B045E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 w:rsidRPr="002B045E">
                            <w:rPr>
                              <w:rFonts w:ascii="等线" w:eastAsia="等线" w:hAnsi="等线" w:hint="eastAsia"/>
                            </w:rPr>
                            <w:t>处理客户端</w:t>
                          </w:r>
                        </w:p>
                        <w:p w:rsidR="00C9564F" w:rsidRDefault="00C9564F" w:rsidP="002B045E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>
                            <w:rPr>
                              <w:rFonts w:ascii="等线" w:eastAsia="等线" w:hAnsi="等线"/>
                            </w:rPr>
                            <w:t>H</w:t>
                          </w:r>
                          <w:r>
                            <w:rPr>
                              <w:rFonts w:ascii="等线" w:eastAsia="等线" w:hAnsi="等线" w:hint="eastAsia"/>
                            </w:rPr>
                            <w:t>andle</w:t>
                          </w:r>
                          <w:r>
                            <w:rPr>
                              <w:rFonts w:ascii="等线" w:eastAsia="等线" w:hAnsi="等线"/>
                            </w:rPr>
                            <w:t>AClient</w:t>
                          </w:r>
                          <w:r>
                            <w:rPr>
                              <w:rFonts w:ascii="等线" w:eastAsia="等线" w:hAnsi="等线" w:hint="eastAsia"/>
                            </w:rPr>
                            <w:t>.</w:t>
                          </w:r>
                          <w:r>
                            <w:rPr>
                              <w:rFonts w:ascii="等线" w:eastAsia="等线" w:hAnsi="等线"/>
                            </w:rPr>
                            <w:t>java</w:t>
                          </w:r>
                        </w:p>
                        <w:p w:rsidR="00C9564F" w:rsidRPr="002B045E" w:rsidRDefault="00C9564F" w:rsidP="002B045E">
                          <w:pPr>
                            <w:jc w:val="center"/>
                            <w:rPr>
                              <w:rFonts w:ascii="等线" w:eastAsia="等线" w:hAnsi="等线" w:hint="eastAsia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设置</w:t>
                          </w:r>
                          <w:r>
                            <w:rPr>
                              <w:rFonts w:ascii="等线" w:eastAsia="等线" w:hAnsi="等线"/>
                            </w:rPr>
                            <w:t>返回</w:t>
                          </w:r>
                          <w:r>
                            <w:rPr>
                              <w:rFonts w:ascii="等线" w:eastAsia="等线" w:hAnsi="等线" w:hint="eastAsia"/>
                            </w:rPr>
                            <w:t>类型</w:t>
                          </w:r>
                          <w:r>
                            <w:rPr>
                              <w:rFonts w:ascii="等线" w:eastAsia="等线" w:hAnsi="等线"/>
                            </w:rPr>
                            <w:t>及数据</w:t>
                          </w:r>
                        </w:p>
                      </w:txbxContent>
                    </v:textbox>
                  </v:rect>
                  <v:shape id="直接箭头连接符 12" o:spid="_x0000_s1046" type="#_x0000_t32" style="position:absolute;left:2476;top:5429;width:0;height:10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3" o:spid="_x0000_s1047" type="#_x0000_t32" style="position:absolute;left:4286;top:5238;width:0;height:10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qQwwAAANsAAAAPAAAAZHJzL2Rvd25yZXYueG1sRI/disIw&#10;EIXvhX2HMAveiKYq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5ytakMMAAADbAAAADwAA&#10;AAAAAAAAAAAAAAAHAgAAZHJzL2Rvd25yZXYueG1sUEsFBgAAAAADAAMAtwAAAPcCAAAAAA==&#10;" strokecolor="black [3200]" strokeweight=".5pt">
                    <v:stroke endarrow="block" joinstyle="miter"/>
                  </v:shape>
                  <v:rect id="矩形 14" o:spid="_x0000_s1048" style="position:absolute;left:9810;top:95;width:92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:rsidR="00C9564F" w:rsidRPr="002B045E" w:rsidRDefault="00C9564F" w:rsidP="00C9564F">
                          <w:pPr>
                            <w:jc w:val="center"/>
                            <w:rPr>
                              <w:rFonts w:ascii="等线" w:eastAsia="等线" w:hAnsi="等线" w:hint="eastAsia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单词</w:t>
                          </w:r>
                          <w:r>
                            <w:rPr>
                              <w:rFonts w:ascii="等线" w:eastAsia="等线" w:hAnsi="等线"/>
                            </w:rPr>
                            <w:t>搜索</w:t>
                          </w:r>
                          <w:r>
                            <w:rPr>
                              <w:rFonts w:ascii="等线" w:eastAsia="等线" w:hAnsi="等线" w:hint="eastAsia"/>
                            </w:rPr>
                            <w:t>search.java</w:t>
                          </w:r>
                        </w:p>
                      </w:txbxContent>
                    </v:textbox>
                  </v:rect>
                  <v:shape id="直接箭头连接符 15" o:spid="_x0000_s1049" type="#_x0000_t32" style="position:absolute;left:11620;top:5524;width:0;height:10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6" o:spid="_x0000_s1050" type="#_x0000_t32" style="position:absolute;left:13144;top:5429;width:0;height:10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" strokecolor="black [3200]" strokeweight=".5pt">
                    <v:stroke endarrow="block" joinstyle="miter"/>
                  </v:shape>
                  <v:rect id="矩形 20" o:spid="_x0000_s1051" style="position:absolute;left:25145;top:762;width: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<v:textbox>
                      <w:txbxContent>
                        <w:p w:rsidR="007379EC" w:rsidRPr="002B045E" w:rsidRDefault="007379EC" w:rsidP="007379EC">
                          <w:pPr>
                            <w:jc w:val="center"/>
                            <w:rPr>
                              <w:rFonts w:ascii="等线" w:eastAsia="等线" w:hAnsi="等线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网络</w:t>
                          </w:r>
                        </w:p>
                      </w:txbxContent>
                    </v:textbox>
                  </v:rect>
                  <v:shape id="直接箭头连接符 21" o:spid="_x0000_s1052" type="#_x0000_t32" style="position:absolute;left:19050;top:2381;width:6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22" o:spid="_x0000_s1053" type="#_x0000_t32" style="position:absolute;left:19050;top:3619;width:57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180DB" wp14:editId="072948B3">
                <wp:simplePos x="0" y="0"/>
                <wp:positionH relativeFrom="margin">
                  <wp:posOffset>3171825</wp:posOffset>
                </wp:positionH>
                <wp:positionV relativeFrom="paragraph">
                  <wp:posOffset>2771775</wp:posOffset>
                </wp:positionV>
                <wp:extent cx="1295400" cy="30480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A57" w:rsidRPr="000223CA" w:rsidRDefault="00BC0A57" w:rsidP="00BC0A57">
                            <w:pPr>
                              <w:rPr>
                                <w:rFonts w:ascii="等线" w:eastAsia="等线" w:hAnsi="等线" w:hint="eastAsia"/>
                              </w:rPr>
                            </w:pPr>
                            <w:r w:rsidRPr="000223CA">
                              <w:rPr>
                                <w:rFonts w:ascii="等线" w:eastAsia="等线" w:hAnsi="等线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80DB" id="文本框 224" o:spid="_x0000_s1054" type="#_x0000_t202" style="position:absolute;left:0;text-align:left;margin-left:249.75pt;margin-top:218.25pt;width:102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" filled="f" stroked="f" strokeweight=".5pt">
                <v:fill o:detectmouseclick="t"/>
                <v:textbox>
                  <w:txbxContent>
                    <w:p w:rsidR="00BC0A57" w:rsidRPr="000223CA" w:rsidRDefault="00BC0A57" w:rsidP="00BC0A57">
                      <w:pPr>
                        <w:rPr>
                          <w:rFonts w:ascii="等线" w:eastAsia="等线" w:hAnsi="等线" w:hint="eastAsia"/>
                        </w:rPr>
                      </w:pPr>
                      <w:r w:rsidRPr="000223CA">
                        <w:rPr>
                          <w:rFonts w:ascii="等线" w:eastAsia="等线" w:hAnsi="等线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D6A74F" wp14:editId="26DD68F4">
                <wp:simplePos x="0" y="0"/>
                <wp:positionH relativeFrom="margin">
                  <wp:posOffset>3590925</wp:posOffset>
                </wp:positionH>
                <wp:positionV relativeFrom="paragraph">
                  <wp:posOffset>2371725</wp:posOffset>
                </wp:positionV>
                <wp:extent cx="1295400" cy="304800"/>
                <wp:effectExtent l="0" t="0" r="0" b="0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A57" w:rsidRPr="000223CA" w:rsidRDefault="00BC0A57" w:rsidP="00BC0A57">
                            <w:pPr>
                              <w:rPr>
                                <w:rFonts w:ascii="等线" w:eastAsia="等线" w:hAnsi="等线" w:hint="eastAsia"/>
                              </w:rPr>
                            </w:pPr>
                            <w:r w:rsidRPr="000223CA">
                              <w:rPr>
                                <w:rFonts w:ascii="等线" w:eastAsia="等线" w:hAnsi="等线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A74F" id="文本框 223" o:spid="_x0000_s1055" type="#_x0000_t202" style="position:absolute;left:0;text-align:left;margin-left:282.75pt;margin-top:186.75pt;width:102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" filled="f" stroked="f" strokeweight=".5pt">
                <v:fill o:detectmouseclick="t"/>
                <v:textbox>
                  <w:txbxContent>
                    <w:p w:rsidR="00BC0A57" w:rsidRPr="000223CA" w:rsidRDefault="00BC0A57" w:rsidP="00BC0A57">
                      <w:pPr>
                        <w:rPr>
                          <w:rFonts w:ascii="等线" w:eastAsia="等线" w:hAnsi="等线" w:hint="eastAsia"/>
                        </w:rPr>
                      </w:pPr>
                      <w:r w:rsidRPr="000223CA">
                        <w:rPr>
                          <w:rFonts w:ascii="等线" w:eastAsia="等线" w:hAnsi="等线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171017A8" wp14:editId="5F6858A7">
                <wp:simplePos x="0" y="0"/>
                <wp:positionH relativeFrom="margin">
                  <wp:posOffset>3943350</wp:posOffset>
                </wp:positionH>
                <wp:positionV relativeFrom="paragraph">
                  <wp:posOffset>2143125</wp:posOffset>
                </wp:positionV>
                <wp:extent cx="1295400" cy="304800"/>
                <wp:effectExtent l="0" t="0" r="0" b="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A57" w:rsidRPr="000223CA" w:rsidRDefault="00BC0A57" w:rsidP="00BC0A57">
                            <w:pPr>
                              <w:rPr>
                                <w:rFonts w:ascii="等线" w:eastAsia="等线" w:hAnsi="等线" w:hint="eastAsia"/>
                              </w:rPr>
                            </w:pPr>
                            <w:r w:rsidRPr="000223CA">
                              <w:rPr>
                                <w:rFonts w:ascii="等线" w:eastAsia="等线" w:hAnsi="等线"/>
                              </w:rPr>
                              <w:t>R</w:t>
                            </w:r>
                            <w:r w:rsidRPr="000223CA">
                              <w:rPr>
                                <w:rFonts w:ascii="等线" w:eastAsia="等线" w:hAnsi="等线"/>
                              </w:rP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17A8" id="文本框 222" o:spid="_x0000_s1056" type="#_x0000_t202" style="position:absolute;left:0;text-align:left;margin-left:310.5pt;margin-top:168.75pt;width:102pt;height:24pt;z-index:2516715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" filled="f" stroked="f" strokeweight=".5pt">
                <v:fill o:detectmouseclick="t"/>
                <v:textbox>
                  <w:txbxContent>
                    <w:p w:rsidR="00BC0A57" w:rsidRPr="000223CA" w:rsidRDefault="00BC0A57" w:rsidP="00BC0A57">
                      <w:pPr>
                        <w:rPr>
                          <w:rFonts w:ascii="等线" w:eastAsia="等线" w:hAnsi="等线" w:hint="eastAsia"/>
                        </w:rPr>
                      </w:pPr>
                      <w:r w:rsidRPr="000223CA">
                        <w:rPr>
                          <w:rFonts w:ascii="等线" w:eastAsia="等线" w:hAnsi="等线"/>
                        </w:rPr>
                        <w:t>R</w:t>
                      </w:r>
                      <w:r w:rsidRPr="000223CA">
                        <w:rPr>
                          <w:rFonts w:ascii="等线" w:eastAsia="等线" w:hAnsi="等线"/>
                        </w:rPr>
                        <w:t>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11DE997" wp14:editId="3397276A">
                <wp:simplePos x="0" y="0"/>
                <wp:positionH relativeFrom="margin">
                  <wp:posOffset>3893185</wp:posOffset>
                </wp:positionH>
                <wp:positionV relativeFrom="paragraph">
                  <wp:posOffset>1790700</wp:posOffset>
                </wp:positionV>
                <wp:extent cx="1295400" cy="304800"/>
                <wp:effectExtent l="0" t="0" r="0" b="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0A57" w:rsidRPr="000223CA" w:rsidRDefault="00BC0A57">
                            <w:pPr>
                              <w:rPr>
                                <w:rFonts w:ascii="等线" w:eastAsia="等线" w:hAnsi="等线" w:hint="eastAsia"/>
                              </w:rPr>
                            </w:pPr>
                            <w:r w:rsidRPr="000223CA">
                              <w:rPr>
                                <w:rFonts w:ascii="等线" w:eastAsia="等线" w:hAnsi="等线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997" id="文本框 219" o:spid="_x0000_s1057" type="#_x0000_t202" style="position:absolute;left:0;text-align:left;margin-left:306.55pt;margin-top:141pt;width:102pt;height:24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" filled="f" stroked="f" strokeweight=".5pt">
                <v:fill o:detectmouseclick="t"/>
                <v:textbox>
                  <w:txbxContent>
                    <w:p w:rsidR="00BC0A57" w:rsidRPr="000223CA" w:rsidRDefault="00BC0A57">
                      <w:pPr>
                        <w:rPr>
                          <w:rFonts w:ascii="等线" w:eastAsia="等线" w:hAnsi="等线" w:hint="eastAsia"/>
                        </w:rPr>
                      </w:pPr>
                      <w:r w:rsidRPr="000223CA">
                        <w:rPr>
                          <w:rFonts w:ascii="等线" w:eastAsia="等线" w:hAnsi="等线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CFD404" wp14:editId="6805745E">
                <wp:simplePos x="0" y="0"/>
                <wp:positionH relativeFrom="column">
                  <wp:posOffset>3914775</wp:posOffset>
                </wp:positionH>
                <wp:positionV relativeFrom="paragraph">
                  <wp:posOffset>2030730</wp:posOffset>
                </wp:positionV>
                <wp:extent cx="720000" cy="0"/>
                <wp:effectExtent l="0" t="76200" r="23495" b="9525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D7CA" id="直接箭头连接符 214" o:spid="_x0000_s1026" type="#_x0000_t32" style="position:absolute;left:0;text-align:left;margin-left:308.25pt;margin-top:159.9pt;width:56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E2EF6" wp14:editId="366C7407">
                <wp:simplePos x="0" y="0"/>
                <wp:positionH relativeFrom="column">
                  <wp:posOffset>3657112</wp:posOffset>
                </wp:positionH>
                <wp:positionV relativeFrom="paragraph">
                  <wp:posOffset>2333625</wp:posOffset>
                </wp:positionV>
                <wp:extent cx="0" cy="790575"/>
                <wp:effectExtent l="76200" t="38100" r="57150" b="9525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5B0C" id="直接箭头连接符 221" o:spid="_x0000_s1026" type="#_x0000_t32" style="position:absolute;left:0;text-align:left;margin-left:287.95pt;margin-top:183.75pt;width:0;height:62.2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ABF027" wp14:editId="54291089">
                <wp:simplePos x="0" y="0"/>
                <wp:positionH relativeFrom="column">
                  <wp:posOffset>3818890</wp:posOffset>
                </wp:positionH>
                <wp:positionV relativeFrom="paragraph">
                  <wp:posOffset>2352675</wp:posOffset>
                </wp:positionV>
                <wp:extent cx="0" cy="733425"/>
                <wp:effectExtent l="76200" t="0" r="57150" b="4762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B0A2F" id="直接箭头连接符 220" o:spid="_x0000_s1026" type="#_x0000_t32" style="position:absolute;left:0;text-align:left;margin-left:300.7pt;margin-top:185.25pt;width:0;height:57.75pt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C4816" wp14:editId="4316588C">
                <wp:simplePos x="0" y="0"/>
                <wp:positionH relativeFrom="column">
                  <wp:posOffset>3362325</wp:posOffset>
                </wp:positionH>
                <wp:positionV relativeFrom="paragraph">
                  <wp:posOffset>3105150</wp:posOffset>
                </wp:positionV>
                <wp:extent cx="704850" cy="381600"/>
                <wp:effectExtent l="0" t="0" r="19050" b="19050"/>
                <wp:wrapTopAndBottom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A57" w:rsidRPr="000223CA" w:rsidRDefault="00BC0A57" w:rsidP="00BC0A57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 w:rsidRPr="000223CA">
                              <w:rPr>
                                <w:rFonts w:ascii="等线" w:eastAsia="等线" w:hAnsi="等线"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4816" id="矩形 213" o:spid="_x0000_s1058" style="position:absolute;left:0;text-align:left;margin-left:264.75pt;margin-top:244.5pt;width:55.5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" fillcolor="white [3201]" strokecolor="black [3200]" strokeweight="1pt">
                <v:textbox>
                  <w:txbxContent>
                    <w:p w:rsidR="00BC0A57" w:rsidRPr="000223CA" w:rsidRDefault="00BC0A57" w:rsidP="00BC0A57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 w:rsidRPr="000223CA">
                        <w:rPr>
                          <w:rFonts w:ascii="等线" w:eastAsia="等线" w:hAnsi="等线" w:hint="eastAsia"/>
                        </w:rPr>
                        <w:t>客户端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4FC38F" wp14:editId="4E0E107A">
                <wp:simplePos x="0" y="0"/>
                <wp:positionH relativeFrom="column">
                  <wp:posOffset>3905250</wp:posOffset>
                </wp:positionH>
                <wp:positionV relativeFrom="paragraph">
                  <wp:posOffset>2171065</wp:posOffset>
                </wp:positionV>
                <wp:extent cx="749300" cy="0"/>
                <wp:effectExtent l="38100" t="76200" r="0" b="952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5698" id="直接箭头连接符 215" o:spid="_x0000_s1026" type="#_x0000_t32" style="position:absolute;left:0;text-align:left;margin-left:307.5pt;margin-top:170.95pt;width:59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2570F" wp14:editId="0222B2DE">
                <wp:simplePos x="0" y="0"/>
                <wp:positionH relativeFrom="column">
                  <wp:posOffset>4638675</wp:posOffset>
                </wp:positionH>
                <wp:positionV relativeFrom="paragraph">
                  <wp:posOffset>1924050</wp:posOffset>
                </wp:positionV>
                <wp:extent cx="704850" cy="381600"/>
                <wp:effectExtent l="0" t="0" r="19050" b="19050"/>
                <wp:wrapTopAndBottom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A57" w:rsidRPr="000223CA" w:rsidRDefault="00BC0A57" w:rsidP="00BC0A57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 w:rsidRPr="000223CA">
                              <w:rPr>
                                <w:rFonts w:ascii="等线" w:eastAsia="等线" w:hAnsi="等线"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570F" id="矩形 211" o:spid="_x0000_s1059" style="position:absolute;left:0;text-align:left;margin-left:365.25pt;margin-top:151.5pt;width:55.5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" fillcolor="white [3201]" strokecolor="black [3200]" strokeweight="1pt">
                <v:textbox>
                  <w:txbxContent>
                    <w:p w:rsidR="00BC0A57" w:rsidRPr="000223CA" w:rsidRDefault="00BC0A57" w:rsidP="00BC0A57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 w:rsidRPr="000223CA">
                        <w:rPr>
                          <w:rFonts w:ascii="等线" w:eastAsia="等线" w:hAnsi="等线" w:hint="eastAsia"/>
                        </w:rPr>
                        <w:t>客户端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66B8D" w:rsidRPr="003F12CE" w:rsidRDefault="00366B8D" w:rsidP="00366B8D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数据库模型设计</w:t>
      </w:r>
    </w:p>
    <w:p w:rsidR="009C2671" w:rsidRPr="009C2671" w:rsidRDefault="009C2671" w:rsidP="009C2671">
      <w:pPr>
        <w:pStyle w:val="2"/>
        <w:rPr>
          <w:rFonts w:ascii="等线" w:eastAsia="等线" w:hAnsi="等线" w:hint="eastAsia"/>
        </w:rPr>
      </w:pPr>
      <w:r w:rsidRPr="009C2671">
        <w:rPr>
          <w:rFonts w:ascii="等线" w:eastAsia="等线" w:hAnsi="等线" w:hint="eastAsia"/>
        </w:rPr>
        <w:t>数据库dictdata</w:t>
      </w:r>
    </w:p>
    <w:p w:rsidR="009C2671" w:rsidRDefault="009C2671" w:rsidP="009C2671">
      <w:pPr>
        <w:pStyle w:val="3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系统存储的数据库</w:t>
      </w:r>
    </w:p>
    <w:p w:rsidR="009C2671" w:rsidRDefault="009C2671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proofErr w:type="gramStart"/>
      <w:r w:rsidRPr="009C2671">
        <w:rPr>
          <w:rFonts w:ascii="等线" w:eastAsia="等线" w:hAnsi="等线" w:hint="eastAsia"/>
        </w:rPr>
        <w:t>热</w:t>
      </w:r>
      <w:r>
        <w:rPr>
          <w:rFonts w:ascii="等线" w:eastAsia="等线" w:hAnsi="等线" w:hint="eastAsia"/>
        </w:rPr>
        <w:t>搜</w:t>
      </w:r>
      <w:proofErr w:type="gramEnd"/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 w:rsidR="00F43E70">
        <w:rPr>
          <w:rFonts w:ascii="等线" w:eastAsia="等线" w:hAnsi="等线" w:hint="eastAsia"/>
        </w:rPr>
        <w:t>-hotS</w:t>
      </w:r>
      <w:r>
        <w:rPr>
          <w:rFonts w:ascii="等线" w:eastAsia="等线" w:hAnsi="等线" w:hint="eastAsia"/>
        </w:rPr>
        <w:t>earch</w:t>
      </w:r>
    </w:p>
    <w:p w:rsidR="00D51944" w:rsidRDefault="00D51944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用户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-dictuser</w:t>
      </w:r>
    </w:p>
    <w:p w:rsidR="009C2671" w:rsidRDefault="009C2671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每日一句</w:t>
      </w: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-article</w:t>
      </w:r>
    </w:p>
    <w:p w:rsidR="009C2671" w:rsidRDefault="009C2671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proofErr w:type="gramStart"/>
      <w:r>
        <w:rPr>
          <w:rFonts w:ascii="等线" w:eastAsia="等线" w:hAnsi="等线" w:hint="eastAsia"/>
        </w:rPr>
        <w:t>点赞</w:t>
      </w:r>
      <w:proofErr w:type="gramEnd"/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-wordup</w:t>
      </w:r>
    </w:p>
    <w:p w:rsidR="009C2671" w:rsidRPr="009C2671" w:rsidRDefault="00D51944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消息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-message</w:t>
      </w:r>
    </w:p>
    <w:p w:rsidR="009C2671" w:rsidRDefault="009C2671" w:rsidP="009C2671">
      <w:pPr>
        <w:pStyle w:val="3"/>
        <w:rPr>
          <w:rFonts w:ascii="等线" w:eastAsia="等线" w:hAnsi="等线"/>
        </w:rPr>
      </w:pPr>
      <w:r w:rsidRPr="009C2671">
        <w:rPr>
          <w:rFonts w:ascii="等线" w:eastAsia="等线" w:hAnsi="等线" w:hint="eastAsia"/>
        </w:rPr>
        <w:t>用户数据库</w:t>
      </w:r>
    </w:p>
    <w:p w:rsidR="00433ED5" w:rsidRPr="00433ED5" w:rsidRDefault="00D51944" w:rsidP="00433ED5">
      <w:pPr>
        <w:pStyle w:val="a9"/>
        <w:numPr>
          <w:ilvl w:val="0"/>
          <w:numId w:val="2"/>
        </w:numPr>
        <w:ind w:firstLineChars="0"/>
        <w:rPr>
          <w:rFonts w:ascii="等线" w:eastAsia="等线" w:hAnsi="等线" w:hint="eastAsia"/>
        </w:rPr>
      </w:pPr>
      <w:r w:rsidRPr="00D51944">
        <w:rPr>
          <w:rFonts w:ascii="等线" w:eastAsia="等线" w:hAnsi="等线" w:hint="eastAsia"/>
        </w:rPr>
        <w:t>对每一个用户</w:t>
      </w:r>
      <w:r>
        <w:rPr>
          <w:rFonts w:ascii="等线" w:eastAsia="等线" w:hAnsi="等线" w:hint="eastAsia"/>
        </w:rPr>
        <w:t>生成一个单词本，用于存储用户的单词</w:t>
      </w:r>
    </w:p>
    <w:p w:rsidR="00433ED5" w:rsidRDefault="00433ED5">
      <w:pPr>
        <w:pStyle w:val="3"/>
        <w:rPr>
          <w:rFonts w:ascii="等线" w:eastAsia="等线" w:hAnsi="等线"/>
        </w:rPr>
      </w:pPr>
      <w:r w:rsidRPr="00433ED5">
        <w:rPr>
          <w:rFonts w:ascii="等线" w:eastAsia="等线" w:hAnsi="等线" w:hint="eastAsia"/>
        </w:rPr>
        <w:t>ER图</w:t>
      </w:r>
    </w:p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E90659" w:rsidP="00433ED5">
      <w:r>
        <w:rPr>
          <w:rFonts w:ascii="等线" w:eastAsia="等线" w:hAnsi="等线"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0022E38" wp14:editId="2EB3F622">
                <wp:simplePos x="0" y="0"/>
                <wp:positionH relativeFrom="margin">
                  <wp:posOffset>54610</wp:posOffset>
                </wp:positionH>
                <wp:positionV relativeFrom="paragraph">
                  <wp:posOffset>283845</wp:posOffset>
                </wp:positionV>
                <wp:extent cx="5248275" cy="2886075"/>
                <wp:effectExtent l="0" t="0" r="28575" b="28575"/>
                <wp:wrapTopAndBottom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886075"/>
                          <a:chOff x="0" y="0"/>
                          <a:chExt cx="5248275" cy="2886075"/>
                        </a:xfrm>
                      </wpg:grpSpPr>
                      <wps:wsp>
                        <wps:cNvPr id="56" name="直接连接符 56"/>
                        <wps:cNvCnPr/>
                        <wps:spPr>
                          <a:xfrm flipH="1">
                            <a:off x="4133850" y="923925"/>
                            <a:ext cx="13335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0" y="0"/>
                            <a:ext cx="5248275" cy="2886075"/>
                            <a:chOff x="0" y="0"/>
                            <a:chExt cx="5248275" cy="2886075"/>
                          </a:xfrm>
                        </wpg:grpSpPr>
                        <wps:wsp>
                          <wps:cNvPr id="29" name="流程图: 决策 29"/>
                          <wps:cNvSpPr/>
                          <wps:spPr>
                            <a:xfrm>
                              <a:off x="2047875" y="1133475"/>
                              <a:ext cx="1152525" cy="5524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ED5" w:rsidRDefault="00F43E70" w:rsidP="00433ED5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" name="组合 204"/>
                          <wpg:cNvGrpSpPr/>
                          <wpg:grpSpPr>
                            <a:xfrm>
                              <a:off x="1028700" y="19050"/>
                              <a:ext cx="1400175" cy="1228725"/>
                              <a:chOff x="0" y="0"/>
                              <a:chExt cx="1400175" cy="1228725"/>
                            </a:xfrm>
                          </wpg:grpSpPr>
                          <wps:wsp>
                            <wps:cNvPr id="30" name="矩形 30"/>
                            <wps:cNvSpPr/>
                            <wps:spPr>
                              <a:xfrm>
                                <a:off x="590550" y="647700"/>
                                <a:ext cx="8096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/>
                                    </w:rPr>
                                    <w:t>hot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圆角矩形 37"/>
                            <wps:cNvSpPr/>
                            <wps:spPr>
                              <a:xfrm>
                                <a:off x="0" y="0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E70" w:rsidRDefault="0076476D" w:rsidP="00F43E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圆角矩形 38"/>
                            <wps:cNvSpPr/>
                            <wps:spPr>
                              <a:xfrm>
                                <a:off x="819150" y="0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连接符 52"/>
                            <wps:cNvCnPr/>
                            <wps:spPr>
                              <a:xfrm>
                                <a:off x="523875" y="342900"/>
                                <a:ext cx="314325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连接符 54"/>
                            <wps:cNvCnPr/>
                            <wps:spPr>
                              <a:xfrm>
                                <a:off x="1085850" y="34290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接连接符 197"/>
                            <wps:cNvCnPr/>
                            <wps:spPr>
                              <a:xfrm>
                                <a:off x="1238250" y="1038225"/>
                                <a:ext cx="1333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" name="组合 205"/>
                          <wpg:cNvGrpSpPr/>
                          <wpg:grpSpPr>
                            <a:xfrm>
                              <a:off x="2905125" y="0"/>
                              <a:ext cx="904875" cy="1266825"/>
                              <a:chOff x="0" y="0"/>
                              <a:chExt cx="904875" cy="1266825"/>
                            </a:xfrm>
                          </wpg:grpSpPr>
                          <wps:wsp>
                            <wps:cNvPr id="31" name="矩形 31"/>
                            <wps:cNvSpPr/>
                            <wps:spPr>
                              <a:xfrm>
                                <a:off x="66675" y="666750"/>
                                <a:ext cx="8191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</w:rPr>
                                    <w:t>art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圆角矩形 39"/>
                            <wps:cNvSpPr/>
                            <wps:spPr>
                              <a:xfrm>
                                <a:off x="238125" y="0"/>
                                <a:ext cx="6667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t>con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直接连接符 55"/>
                            <wps:cNvCnPr/>
                            <wps:spPr>
                              <a:xfrm flipH="1">
                                <a:off x="438150" y="361950"/>
                                <a:ext cx="95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直接连接符 198"/>
                            <wps:cNvCnPr/>
                            <wps:spPr>
                              <a:xfrm flipH="1">
                                <a:off x="0" y="1057275"/>
                                <a:ext cx="2762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3" name="组合 203"/>
                          <wpg:cNvGrpSpPr/>
                          <wpg:grpSpPr>
                            <a:xfrm>
                              <a:off x="0" y="742950"/>
                              <a:ext cx="2066925" cy="1381125"/>
                              <a:chOff x="0" y="0"/>
                              <a:chExt cx="2066925" cy="1381125"/>
                            </a:xfrm>
                          </wpg:grpSpPr>
                          <wps:wsp>
                            <wps:cNvPr id="28" name="矩形 28"/>
                            <wps:cNvSpPr/>
                            <wps:spPr>
                              <a:xfrm>
                                <a:off x="1066800" y="51435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等线" w:eastAsia="等线" w:hAnsi="等线" w:hint="eastAsia"/>
                                    </w:rPr>
                                    <w:t>ict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圆角矩形 40"/>
                            <wps:cNvSpPr/>
                            <wps:spPr>
                              <a:xfrm>
                                <a:off x="171450" y="0"/>
                                <a:ext cx="8096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ser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圆角矩形 41"/>
                            <wps:cNvSpPr/>
                            <wps:spPr>
                              <a:xfrm>
                                <a:off x="0" y="457200"/>
                                <a:ext cx="7715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圆角矩形 42"/>
                            <wps:cNvSpPr/>
                            <wps:spPr>
                              <a:xfrm>
                                <a:off x="190500" y="1038225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接连接符 63"/>
                            <wps:cNvCnPr/>
                            <wps:spPr>
                              <a:xfrm>
                                <a:off x="981075" y="228600"/>
                                <a:ext cx="3429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接连接符 192"/>
                            <wps:cNvCnPr/>
                            <wps:spPr>
                              <a:xfrm>
                                <a:off x="781050" y="628650"/>
                                <a:ext cx="29527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直接连接符 194"/>
                            <wps:cNvCnPr/>
                            <wps:spPr>
                              <a:xfrm flipV="1">
                                <a:off x="733425" y="762000"/>
                                <a:ext cx="3429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接连接符 199"/>
                            <wps:cNvCnPr/>
                            <wps:spPr>
                              <a:xfrm flipV="1">
                                <a:off x="1781175" y="685800"/>
                                <a:ext cx="2857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8" name="组合 208"/>
                          <wpg:cNvGrpSpPr/>
                          <wpg:grpSpPr>
                            <a:xfrm>
                              <a:off x="847725" y="1647825"/>
                              <a:ext cx="1657350" cy="1200150"/>
                              <a:chOff x="0" y="0"/>
                              <a:chExt cx="1657350" cy="120015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752475" y="24765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圆角矩形 43"/>
                            <wps:cNvSpPr/>
                            <wps:spPr>
                              <a:xfrm>
                                <a:off x="0" y="476250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圆角矩形 44"/>
                            <wps:cNvSpPr/>
                            <wps:spPr>
                              <a:xfrm>
                                <a:off x="342900" y="857250"/>
                                <a:ext cx="66675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t>m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直接连接符 195"/>
                            <wps:cNvCnPr/>
                            <wps:spPr>
                              <a:xfrm flipV="1">
                                <a:off x="561975" y="533400"/>
                                <a:ext cx="2095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接连接符 196"/>
                            <wps:cNvCnPr/>
                            <wps:spPr>
                              <a:xfrm flipV="1">
                                <a:off x="800100" y="638175"/>
                                <a:ext cx="14287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接连接符 200"/>
                            <wps:cNvCnPr/>
                            <wps:spPr>
                              <a:xfrm flipH="1">
                                <a:off x="1228725" y="0"/>
                                <a:ext cx="4286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7" name="组合 207"/>
                          <wpg:cNvGrpSpPr/>
                          <wpg:grpSpPr>
                            <a:xfrm>
                              <a:off x="2457450" y="1562100"/>
                              <a:ext cx="2028825" cy="1323975"/>
                              <a:chOff x="0" y="0"/>
                              <a:chExt cx="2028825" cy="1323975"/>
                            </a:xfrm>
                          </wpg:grpSpPr>
                          <wps:wsp>
                            <wps:cNvPr id="34" name="矩形 34"/>
                            <wps:cNvSpPr/>
                            <wps:spPr>
                              <a:xfrm>
                                <a:off x="466725" y="32385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圆角矩形 45"/>
                            <wps:cNvSpPr/>
                            <wps:spPr>
                              <a:xfrm>
                                <a:off x="0" y="971550"/>
                                <a:ext cx="6477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圆角矩形 46"/>
                            <wps:cNvSpPr/>
                            <wps:spPr>
                              <a:xfrm>
                                <a:off x="742950" y="981075"/>
                                <a:ext cx="7334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ce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圆角矩形 47"/>
                            <wps:cNvSpPr/>
                            <wps:spPr>
                              <a:xfrm>
                                <a:off x="1314450" y="590550"/>
                                <a:ext cx="71437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直接连接符 60"/>
                            <wps:cNvCnPr/>
                            <wps:spPr>
                              <a:xfrm flipH="1">
                                <a:off x="1181100" y="581025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直接连接符 61"/>
                            <wps:cNvCnPr/>
                            <wps:spPr>
                              <a:xfrm flipV="1">
                                <a:off x="923925" y="70485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接连接符 62"/>
                            <wps:cNvCnPr/>
                            <wps:spPr>
                              <a:xfrm flipV="1">
                                <a:off x="428625" y="714375"/>
                                <a:ext cx="2095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接连接符 201"/>
                            <wps:cNvCnPr/>
                            <wps:spPr>
                              <a:xfrm>
                                <a:off x="466725" y="0"/>
                                <a:ext cx="21907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6" name="组合 206"/>
                          <wpg:cNvGrpSpPr/>
                          <wpg:grpSpPr>
                            <a:xfrm>
                              <a:off x="3209925" y="581025"/>
                              <a:ext cx="2038350" cy="1543050"/>
                              <a:chOff x="0" y="0"/>
                              <a:chExt cx="2038350" cy="1543050"/>
                            </a:xfrm>
                          </wpg:grpSpPr>
                          <wps:wsp>
                            <wps:cNvPr id="32" name="矩形 32"/>
                            <wps:cNvSpPr/>
                            <wps:spPr>
                              <a:xfrm>
                                <a:off x="304800" y="647700"/>
                                <a:ext cx="7048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ED5" w:rsidRPr="002B045E" w:rsidRDefault="00F43E70" w:rsidP="00433ED5">
                                  <w:pPr>
                                    <w:jc w:val="center"/>
                                    <w:rPr>
                                      <w:rFonts w:ascii="等线" w:eastAsia="等线" w:hAnsi="等线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hint="eastAsia"/>
                                    </w:rPr>
                                    <w:t>word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圆角矩形 48"/>
                            <wps:cNvSpPr/>
                            <wps:spPr>
                              <a:xfrm>
                                <a:off x="1495425" y="390525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i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圆角矩形 49"/>
                            <wps:cNvSpPr/>
                            <wps:spPr>
                              <a:xfrm>
                                <a:off x="933450" y="0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圆角矩形 50"/>
                            <wps:cNvSpPr/>
                            <wps:spPr>
                              <a:xfrm>
                                <a:off x="1495425" y="762000"/>
                                <a:ext cx="5429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圆角矩形 51"/>
                            <wps:cNvSpPr/>
                            <wps:spPr>
                              <a:xfrm>
                                <a:off x="1352550" y="1200150"/>
                                <a:ext cx="6858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76D" w:rsidRDefault="0076476D" w:rsidP="0076476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oud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直接连接符 57"/>
                            <wps:cNvCnPr/>
                            <wps:spPr>
                              <a:xfrm flipH="1">
                                <a:off x="1028700" y="590550"/>
                                <a:ext cx="4667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连接符 58"/>
                            <wps:cNvCnPr/>
                            <wps:spPr>
                              <a:xfrm flipH="1" flipV="1">
                                <a:off x="1019175" y="89535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直接连接符 59"/>
                            <wps:cNvCnPr/>
                            <wps:spPr>
                              <a:xfrm flipH="1" flipV="1">
                                <a:off x="1047750" y="1009650"/>
                                <a:ext cx="29527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接连接符 202"/>
                            <wps:cNvCnPr/>
                            <wps:spPr>
                              <a:xfrm>
                                <a:off x="0" y="85725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22E38" id="组合 210" o:spid="_x0000_s1060" style="position:absolute;left:0;text-align:left;margin-left:4.3pt;margin-top:22.35pt;width:413.25pt;height:227.25pt;z-index:251746304;mso-position-horizontal-relative:margin" coordsize="52482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">
                <v:line id="直接连接符 56" o:spid="_x0000_s1061" style="position:absolute;flip:x;visibility:visible;mso-wrap-style:square" from="41338,9239" to="4267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group id="组合 209" o:spid="_x0000_s1062" style="position:absolute;width:52482;height:28860" coordsize="52482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29" o:spid="_x0000_s1063" type="#_x0000_t110" style="position:absolute;left:20478;top:11334;width:1152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5n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WDMTy+xB8gp3cAAAD//wMAUEsBAi0AFAAGAAgAAAAhANvh9svuAAAAhQEAABMAAAAAAAAA&#10;AAAAAAAAAAAAAFtDb250ZW50X1R5cGVzXS54bWxQSwECLQAUAAYACAAAACEAWvQsW78AAAAVAQAA&#10;CwAAAAAAAAAAAAAAAAAfAQAAX3JlbHMvLnJlbHNQSwECLQAUAAYACAAAACEA159eZ8YAAADbAAAA&#10;DwAAAAAAAAAAAAAAAAAHAgAAZHJzL2Rvd25yZXYueG1sUEsFBgAAAAADAAMAtwAAAPoCAAAAAA==&#10;" fillcolor="white [3201]" strokecolor="black [3200]" strokeweight="1pt">
                    <v:textbox>
                      <w:txbxContent>
                        <w:p w:rsidR="00433ED5" w:rsidRDefault="00F43E70" w:rsidP="00433ED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组合 204" o:spid="_x0000_s1064" style="position:absolute;left:10287;top:190;width:14001;height:12287" coordsize="14001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矩形 30" o:spid="_x0000_s1065" style="position:absolute;left:5905;top:6477;width:80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hotsearch</w:t>
                            </w:r>
                          </w:p>
                        </w:txbxContent>
                      </v:textbox>
                    </v:rect>
                    <v:roundrect id="圆角矩形 37" o:spid="_x0000_s1066" style="position:absolute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F43E70" w:rsidRDefault="0076476D" w:rsidP="00F43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</w:p>
                        </w:txbxContent>
                      </v:textbox>
                    </v:roundrect>
                    <v:roundrect id="圆角矩形 38" o:spid="_x0000_s1067" style="position:absolute;left:8191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unt</w:t>
                            </w:r>
                          </w:p>
                        </w:txbxContent>
                      </v:textbox>
                    </v:roundrect>
                    <v:line id="直接连接符 52" o:spid="_x0000_s1068" style="position:absolute;visibility:visible;mso-wrap-style:square" from="5238,3429" to="838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<v:stroke joinstyle="miter"/>
                    </v:line>
                    <v:line id="直接连接符 54" o:spid="_x0000_s1069" style="position:absolute;visibility:visible;mso-wrap-style:square" from="10858,3429" to="10858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<v:stroke joinstyle="miter"/>
                    </v:line>
                    <v:line id="直接连接符 197" o:spid="_x0000_s1070" style="position:absolute;visibility:visible;mso-wrap-style:square" from="12382,10382" to="1371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  <v:stroke joinstyle="miter"/>
                    </v:line>
                  </v:group>
                  <v:group id="组合 205" o:spid="_x0000_s1071" style="position:absolute;left:29051;width:9049;height:12668" coordsize="9048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ect id="矩形 31" o:spid="_x0000_s1072" style="position:absolute;left:666;top:6667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article</w:t>
                            </w:r>
                          </w:p>
                        </w:txbxContent>
                      </v:textbox>
                    </v:rect>
                    <v:roundrect id="圆角矩形 39" o:spid="_x0000_s1073" style="position:absolute;left:2381;width:666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t>context</w:t>
                            </w:r>
                          </w:p>
                        </w:txbxContent>
                      </v:textbox>
                    </v:roundrect>
                    <v:line id="直接连接符 55" o:spid="_x0000_s1074" style="position:absolute;flip:x;visibility:visible;mso-wrap-style:square" from="4381,3619" to="4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<v:stroke joinstyle="miter"/>
                    </v:line>
                    <v:line id="直接连接符 198" o:spid="_x0000_s1075" style="position:absolute;flip:x;visibility:visible;mso-wrap-style:square" from="0,10572" to="2762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    <v:stroke joinstyle="miter"/>
                    </v:line>
                  </v:group>
                  <v:group id="组合 203" o:spid="_x0000_s1076" style="position:absolute;top:7429;width:20669;height:13811" coordsize="2066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矩形 28" o:spid="_x0000_s1077" style="position:absolute;left:10668;top:5143;width:7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d</w:t>
                            </w:r>
                            <w:r>
                              <w:rPr>
                                <w:rFonts w:ascii="等线" w:eastAsia="等线" w:hAnsi="等线" w:hint="eastAsia"/>
                              </w:rPr>
                              <w:t>ictuser</w:t>
                            </w:r>
                          </w:p>
                        </w:txbxContent>
                      </v:textbox>
                    </v:rect>
                    <v:roundrect id="圆角矩形 40" o:spid="_x0000_s1078" style="position:absolute;left:1714;width:809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name</w:t>
                            </w:r>
                          </w:p>
                        </w:txbxContent>
                      </v:textbox>
                    </v:roundrect>
                    <v:roundrect id="圆角矩形 41" o:spid="_x0000_s1079" style="position:absolute;top:4572;width:771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ssword</w:t>
                            </w:r>
                          </w:p>
                        </w:txbxContent>
                      </v:textbox>
                    </v:roundrect>
                    <v:roundrect id="圆角矩形 42" o:spid="_x0000_s1080" style="position:absolute;left:1905;top:10382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</w:p>
                        </w:txbxContent>
                      </v:textbox>
                    </v:roundrect>
                    <v:line id="直接连接符 63" o:spid="_x0000_s1081" style="position:absolute;visibility:visible;mso-wrap-style:square" from="9810,2286" to="1323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  <v:stroke joinstyle="miter"/>
                    </v:line>
                    <v:line id="直接连接符 192" o:spid="_x0000_s1082" style="position:absolute;visibility:visible;mso-wrap-style:square" from="7810,6286" to="10763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<v:stroke joinstyle="miter"/>
                    </v:line>
                    <v:line id="直接连接符 194" o:spid="_x0000_s1083" style="position:absolute;flip:y;visibility:visible;mso-wrap-style:square" from="7334,7620" to="1076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Rs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yvgUbMAAAADcAAAADwAAAAAA&#10;AAAAAAAAAAAHAgAAZHJzL2Rvd25yZXYueG1sUEsFBgAAAAADAAMAtwAAAPQCAAAAAA==&#10;" strokecolor="black [3200]" strokeweight=".5pt">
                      <v:stroke joinstyle="miter"/>
                    </v:line>
                    <v:line id="直接连接符 199" o:spid="_x0000_s1084" style="position:absolute;flip:y;visibility:visible;mso-wrap-style:square" from="17811,6858" to="20669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    <v:stroke joinstyle="miter"/>
                    </v:line>
                  </v:group>
                  <v:group id="组合 208" o:spid="_x0000_s1085" style="position:absolute;left:8477;top:16478;width:16573;height:12001" coordsize="16573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矩形 33" o:spid="_x0000_s1086" style="position:absolute;left:7524;top:2476;width:70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user</w:t>
                            </w:r>
                          </w:p>
                        </w:txbxContent>
                      </v:textbox>
                    </v:rect>
                    <v:roundrect id="圆角矩形 43" o:spid="_x0000_s1087" style="position:absolute;top:4762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</w:p>
                        </w:txbxContent>
                      </v:textbox>
                    </v:roundrect>
                    <v:roundrect id="圆角矩形 44" o:spid="_x0000_s1088" style="position:absolute;left:3429;top:8572;width:666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t>mean</w:t>
                            </w:r>
                          </w:p>
                        </w:txbxContent>
                      </v:textbox>
                    </v:roundrect>
                    <v:line id="直接连接符 195" o:spid="_x0000_s1089" style="position:absolute;flip:y;visibility:visible;mso-wrap-style:square" from="5619,5334" to="7715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  <v:stroke joinstyle="miter"/>
                    </v:line>
                    <v:line id="直接连接符 196" o:spid="_x0000_s1090" style="position:absolute;flip:y;visibility:visible;mso-wrap-style:square" from="8001,6381" to="942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<v:stroke joinstyle="miter"/>
                    </v:line>
                    <v:line id="直接连接符 200" o:spid="_x0000_s1091" style="position:absolute;flip:x;visibility:visible;mso-wrap-style:square" from="12287,0" to="16573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  <v:stroke joinstyle="miter"/>
                    </v:line>
                  </v:group>
                  <v:group id="组合 207" o:spid="_x0000_s1092" style="position:absolute;left:24574;top:15621;width:20288;height:13239" coordsize="20288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ect id="矩形 34" o:spid="_x0000_s1093" style="position:absolute;left:4667;top:3238;width:7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message</w:t>
                            </w:r>
                          </w:p>
                        </w:txbxContent>
                      </v:textbox>
                    </v:rect>
                    <v:roundrect id="圆角矩形 45" o:spid="_x0000_s1094" style="position:absolute;top:9715;width:64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er</w:t>
                            </w:r>
                          </w:p>
                        </w:txbxContent>
                      </v:textbox>
                    </v:roundrect>
                    <v:roundrect id="圆角矩形 46" o:spid="_x0000_s1095" style="position:absolute;left:7429;top:9810;width:733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</w:p>
                        </w:txbxContent>
                      </v:textbox>
                    </v:roundrect>
                    <v:roundrect id="圆角矩形 47" o:spid="_x0000_s1096" style="position:absolute;left:13144;top:5905;width:714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  <v:line id="直接连接符 60" o:spid="_x0000_s1097" style="position:absolute;flip:x;visibility:visible;mso-wrap-style:square" from="11811,5810" to="14097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    <v:stroke joinstyle="miter"/>
                    </v:line>
                    <v:line id="直接连接符 61" o:spid="_x0000_s1098" style="position:absolute;flip:y;visibility:visible;mso-wrap-style:square" from="9239,7048" to="923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  <v:stroke joinstyle="miter"/>
                    </v:line>
                    <v:line id="直接连接符 62" o:spid="_x0000_s1099" style="position:absolute;flip:y;visibility:visible;mso-wrap-style:square" from="4286,7143" to="638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<v:stroke joinstyle="miter"/>
                    </v:line>
                    <v:line id="直接连接符 201" o:spid="_x0000_s1100" style="position:absolute;visibility:visible;mso-wrap-style:square" from="4667,0" to="685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  <v:stroke joinstyle="miter"/>
                    </v:line>
                  </v:group>
                  <v:group id="组合 206" o:spid="_x0000_s1101" style="position:absolute;left:32099;top:5810;width:20383;height:15430" coordsize="2038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矩形 32" o:spid="_x0000_s1102" style="position:absolute;left:3048;top:6477;width:70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433ED5" w:rsidRPr="002B045E" w:rsidRDefault="00F43E70" w:rsidP="00433ED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wordup</w:t>
                            </w:r>
                          </w:p>
                        </w:txbxContent>
                      </v:textbox>
                    </v:rect>
                    <v:roundrect id="圆角矩形 48" o:spid="_x0000_s1103" style="position:absolute;left:14954;top:3905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idu</w:t>
                            </w:r>
                          </w:p>
                        </w:txbxContent>
                      </v:textbox>
                    </v:roundrect>
                    <v:roundrect id="圆角矩形 49" o:spid="_x0000_s1104" style="position:absolute;left:9334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</w:p>
                        </w:txbxContent>
                      </v:textbox>
                    </v:roundrect>
                    <v:roundrect id="圆角矩形 50" o:spid="_x0000_s1105" style="position:absolute;left:14954;top:7620;width:542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ng</w:t>
                            </w:r>
                          </w:p>
                        </w:txbxContent>
                      </v:textbox>
                    </v:roundrect>
                    <v:roundrect id="圆角矩形 51" o:spid="_x0000_s1106" style="position:absolute;left:13525;top:12001;width:685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" fillcolor="white [3201]" strokecolor="#a5a5a5 [3206]" strokeweight="1pt">
                      <v:stroke joinstyle="miter"/>
                      <v:textbox>
                        <w:txbxContent>
                          <w:p w:rsidR="0076476D" w:rsidRDefault="0076476D" w:rsidP="007647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oudao</w:t>
                            </w:r>
                          </w:p>
                        </w:txbxContent>
                      </v:textbox>
                    </v:roundrect>
                    <v:line id="直接连接符 57" o:spid="_x0000_s1107" style="position:absolute;flip:x;visibility:visible;mso-wrap-style:square" from="10287,5905" to="14954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    <v:stroke joinstyle="miter"/>
                    </v:line>
                    <v:line id="直接连接符 58" o:spid="_x0000_s1108" style="position:absolute;flip:x y;visibility:visible;mso-wrap-style:square" from="10191,8953" to="1495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    <v:stroke joinstyle="miter"/>
                    </v:line>
                    <v:line id="直接连接符 59" o:spid="_x0000_s1109" style="position:absolute;flip:x y;visibility:visible;mso-wrap-style:square" from="10477,10096" to="1343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    <v:stroke joinstyle="miter"/>
                    </v:line>
                    <v:line id="直接连接符 202" o:spid="_x0000_s1110" style="position:absolute;visibility:visible;mso-wrap-style:square" from="0,8572" to="304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Default="00433ED5" w:rsidP="00433ED5"/>
    <w:p w:rsidR="00433ED5" w:rsidRPr="00433ED5" w:rsidRDefault="00433ED5" w:rsidP="00433ED5">
      <w:pPr>
        <w:rPr>
          <w:rFonts w:hint="eastAsia"/>
        </w:rPr>
      </w:pPr>
    </w:p>
    <w:p w:rsidR="003F12CE" w:rsidRPr="003F12CE" w:rsidRDefault="00A45DB2">
      <w:pPr>
        <w:pStyle w:val="1"/>
        <w:rPr>
          <w:rFonts w:ascii="等线" w:eastAsia="等线" w:hAnsi="等线" w:hint="eastAsia"/>
        </w:rPr>
      </w:pPr>
      <w:r w:rsidRPr="003F12CE">
        <w:rPr>
          <w:rFonts w:ascii="等线" w:eastAsia="等线" w:hAnsi="等线" w:hint="eastAsia"/>
        </w:rPr>
        <w:t>功能的实现</w:t>
      </w:r>
    </w:p>
    <w:p w:rsidR="003F12CE" w:rsidRPr="003F12CE" w:rsidRDefault="003F12CE" w:rsidP="003F12CE">
      <w:pPr>
        <w:pStyle w:val="2"/>
        <w:rPr>
          <w:rFonts w:ascii="等线" w:eastAsia="等线" w:hAnsi="等线" w:hint="eastAsia"/>
        </w:rPr>
      </w:pPr>
      <w:r w:rsidRPr="003F12CE">
        <w:rPr>
          <w:rFonts w:ascii="等线" w:eastAsia="等线" w:hAnsi="等线" w:hint="eastAsia"/>
        </w:rPr>
        <w:t>单词搜索模块</w:t>
      </w:r>
    </w:p>
    <w:p w:rsidR="003F12CE" w:rsidRDefault="003F12CE" w:rsidP="003F12CE">
      <w:pPr>
        <w:pStyle w:val="3"/>
      </w:pPr>
      <w:r>
        <w:rPr>
          <w:rFonts w:hint="eastAsia"/>
        </w:rPr>
        <w:t>网络搜索</w:t>
      </w:r>
      <w:r>
        <w:rPr>
          <w:rFonts w:hint="eastAsia"/>
        </w:rPr>
        <w:t>-search</w:t>
      </w:r>
      <w:r>
        <w:t>.java</w:t>
      </w:r>
    </w:p>
    <w:p w:rsidR="003F12CE" w:rsidRPr="009C2671" w:rsidRDefault="003F12CE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9C2671">
        <w:rPr>
          <w:rFonts w:ascii="等线" w:eastAsia="等线" w:hAnsi="等线" w:hint="eastAsia"/>
        </w:rPr>
        <w:t>使用java提供的Jsoup包，实现对百度、有道、必应词典的静态爬取。</w:t>
      </w:r>
    </w:p>
    <w:p w:rsidR="009C2671" w:rsidRDefault="003F12CE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9C2671">
        <w:rPr>
          <w:rFonts w:ascii="等线" w:eastAsia="等线" w:hAnsi="等线" w:hint="eastAsia"/>
        </w:rPr>
        <w:t>首先根据用户所给的url，使用Jsoup</w:t>
      </w:r>
      <w:r w:rsidRPr="009C2671">
        <w:rPr>
          <w:rFonts w:ascii="等线" w:eastAsia="等线" w:hAnsi="等线"/>
        </w:rPr>
        <w:t>.connect(url)</w:t>
      </w:r>
      <w:r w:rsidRPr="009C2671">
        <w:rPr>
          <w:rFonts w:ascii="等线" w:eastAsia="等线" w:hAnsi="等线" w:hint="eastAsia"/>
        </w:rPr>
        <w:t>.get()方法获得网页的所有document。</w:t>
      </w:r>
    </w:p>
    <w:p w:rsidR="003F12CE" w:rsidRDefault="003F12CE" w:rsidP="009C2671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9C2671">
        <w:rPr>
          <w:rFonts w:ascii="等线" w:eastAsia="等线" w:hAnsi="等线" w:hint="eastAsia"/>
        </w:rPr>
        <w:t>其次观察网页源码中单词释义的所在位置和所在元素，通过document</w:t>
      </w:r>
      <w:r w:rsidR="009C2671" w:rsidRPr="009C2671">
        <w:rPr>
          <w:rFonts w:ascii="等线" w:eastAsia="等线" w:hAnsi="等线" w:hint="eastAsia"/>
        </w:rPr>
        <w:t>所提供</w:t>
      </w:r>
      <w:r w:rsidRPr="009C2671">
        <w:rPr>
          <w:rFonts w:ascii="等线" w:eastAsia="等线" w:hAnsi="等线" w:hint="eastAsia"/>
        </w:rPr>
        <w:t>的select方法选择包含有单词释义的元素。</w:t>
      </w:r>
    </w:p>
    <w:p w:rsidR="00B80409" w:rsidRPr="00B80409" w:rsidRDefault="009C2671" w:rsidP="00B80409">
      <w:pPr>
        <w:pStyle w:val="a9"/>
        <w:numPr>
          <w:ilvl w:val="0"/>
          <w:numId w:val="2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获取元素中的string内容并根据源码格式进行拆分，得到搜索内容</w:t>
      </w:r>
    </w:p>
    <w:p w:rsidR="005C2A5C" w:rsidRDefault="00B80409" w:rsidP="00B80409">
      <w:pPr>
        <w:pStyle w:val="a9"/>
        <w:numPr>
          <w:ilvl w:val="0"/>
          <w:numId w:val="2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HandleAClient</w:t>
      </w:r>
      <w:r w:rsidR="009C2671">
        <w:rPr>
          <w:rFonts w:ascii="等线" w:eastAsia="等线" w:hAnsi="等线" w:hint="eastAsia"/>
        </w:rPr>
        <w:t>从数据库中获取单词的点赞信息，并</w:t>
      </w:r>
      <w:r w:rsidR="005C2A5C">
        <w:rPr>
          <w:rFonts w:ascii="等线" w:eastAsia="等线" w:hAnsi="等线" w:hint="eastAsia"/>
        </w:rPr>
        <w:t>根据三个词典的点赞信息排序</w:t>
      </w:r>
    </w:p>
    <w:p w:rsidR="003F12CE" w:rsidRPr="009C2671" w:rsidRDefault="003F12CE" w:rsidP="003F12CE">
      <w:pPr>
        <w:rPr>
          <w:rFonts w:hint="eastAsia"/>
        </w:rPr>
      </w:pPr>
    </w:p>
    <w:p w:rsidR="00B80409" w:rsidRDefault="00B80409">
      <w:pPr>
        <w:pStyle w:val="3"/>
      </w:pPr>
      <w:r>
        <w:rPr>
          <w:rFonts w:hint="eastAsia"/>
        </w:rPr>
        <w:t>点赞</w:t>
      </w:r>
      <w:r w:rsidR="0029183F">
        <w:rPr>
          <w:rFonts w:hint="eastAsia"/>
        </w:rPr>
        <w:t>&amp;</w:t>
      </w:r>
      <w:r w:rsidR="0029183F">
        <w:rPr>
          <w:rFonts w:hint="eastAsia"/>
        </w:rPr>
        <w:t>热搜</w:t>
      </w:r>
      <w:r w:rsidR="0029183F">
        <w:rPr>
          <w:rFonts w:hint="eastAsia"/>
        </w:rPr>
        <w:t>-addThumb&amp;add</w:t>
      </w:r>
      <w:r w:rsidR="0029183F">
        <w:t>Search</w:t>
      </w:r>
    </w:p>
    <w:p w:rsidR="0029183F" w:rsidRPr="00B80409" w:rsidRDefault="0029183F" w:rsidP="0029183F">
      <w:pPr>
        <w:pStyle w:val="a9"/>
        <w:numPr>
          <w:ilvl w:val="0"/>
          <w:numId w:val="6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如果用户对其进行点赞，通过addThumb方法将点赞信息存入数据库</w:t>
      </w:r>
    </w:p>
    <w:p w:rsidR="00B80409" w:rsidRDefault="0029183F" w:rsidP="00B80409">
      <w:pPr>
        <w:pStyle w:val="a9"/>
        <w:numPr>
          <w:ilvl w:val="0"/>
          <w:numId w:val="6"/>
        </w:numPr>
        <w:ind w:firstLineChars="0"/>
        <w:rPr>
          <w:rFonts w:ascii="等线" w:eastAsia="等线" w:hAnsi="等线"/>
        </w:rPr>
      </w:pPr>
      <w:r w:rsidRPr="0029183F">
        <w:rPr>
          <w:rFonts w:ascii="等线" w:eastAsia="等线" w:hAnsi="等线" w:hint="eastAsia"/>
        </w:rPr>
        <w:t>搜索时通过addSearch</w:t>
      </w:r>
      <w:r>
        <w:rPr>
          <w:rFonts w:ascii="等线" w:eastAsia="等线" w:hAnsi="等线" w:hint="eastAsia"/>
        </w:rPr>
        <w:t>将数据库中的单词搜索数目++</w:t>
      </w:r>
    </w:p>
    <w:p w:rsidR="0029183F" w:rsidRPr="0029183F" w:rsidRDefault="0029183F" w:rsidP="0029183F">
      <w:pPr>
        <w:pStyle w:val="a9"/>
        <w:ind w:left="840" w:firstLineChars="0" w:firstLine="0"/>
        <w:rPr>
          <w:rFonts w:ascii="等线" w:eastAsia="等线" w:hAnsi="等线" w:hint="eastAsia"/>
        </w:rPr>
      </w:pPr>
    </w:p>
    <w:p w:rsidR="00433ED5" w:rsidRDefault="00433ED5">
      <w:pPr>
        <w:pStyle w:val="3"/>
      </w:pPr>
      <w:r>
        <w:rPr>
          <w:rFonts w:hint="eastAsia"/>
        </w:rPr>
        <w:t>单词本</w:t>
      </w:r>
      <w:r>
        <w:rPr>
          <w:rFonts w:hint="eastAsia"/>
        </w:rPr>
        <w:t>-add</w:t>
      </w:r>
      <w:r>
        <w:t>wordBook</w:t>
      </w:r>
    </w:p>
    <w:p w:rsidR="00433ED5" w:rsidRDefault="00433ED5" w:rsidP="00433ED5">
      <w:pPr>
        <w:pStyle w:val="a9"/>
        <w:numPr>
          <w:ilvl w:val="0"/>
          <w:numId w:val="12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查看数据库中是否有属于该用户的表</w:t>
      </w:r>
    </w:p>
    <w:p w:rsidR="00433ED5" w:rsidRDefault="00433ED5" w:rsidP="00433ED5">
      <w:pPr>
        <w:pStyle w:val="a9"/>
        <w:numPr>
          <w:ilvl w:val="0"/>
          <w:numId w:val="12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如果没有则</w:t>
      </w:r>
      <w:proofErr w:type="gramStart"/>
      <w:r>
        <w:rPr>
          <w:rFonts w:ascii="等线" w:eastAsia="等线" w:hAnsi="等线" w:hint="eastAsia"/>
        </w:rPr>
        <w:t>新建表名</w:t>
      </w:r>
      <w:proofErr w:type="gramEnd"/>
      <w:r>
        <w:rPr>
          <w:rFonts w:ascii="等线" w:eastAsia="等线" w:hAnsi="等线" w:hint="eastAsia"/>
        </w:rPr>
        <w:t>为用户名的表并将单词和单词释义加入表中</w:t>
      </w:r>
    </w:p>
    <w:p w:rsidR="00433ED5" w:rsidRPr="00433ED5" w:rsidRDefault="00433ED5" w:rsidP="00433ED5">
      <w:pPr>
        <w:pStyle w:val="a9"/>
        <w:numPr>
          <w:ilvl w:val="0"/>
          <w:numId w:val="12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否则，直接加入用户表</w:t>
      </w:r>
    </w:p>
    <w:p w:rsidR="0029183F" w:rsidRPr="0029183F" w:rsidRDefault="003F12CE">
      <w:pPr>
        <w:pStyle w:val="2"/>
        <w:rPr>
          <w:rFonts w:ascii="等线" w:eastAsia="等线" w:hAnsi="等线" w:hint="eastAsia"/>
        </w:rPr>
      </w:pPr>
      <w:r w:rsidRPr="003F12CE">
        <w:rPr>
          <w:rFonts w:ascii="等线" w:eastAsia="等线" w:hAnsi="等线" w:hint="eastAsia"/>
        </w:rPr>
        <w:t>首页信息展示模块</w:t>
      </w:r>
    </w:p>
    <w:p w:rsidR="0029183F" w:rsidRPr="0029183F" w:rsidRDefault="0029183F" w:rsidP="0029183F">
      <w:pPr>
        <w:pStyle w:val="3"/>
        <w:rPr>
          <w:rFonts w:ascii="等线" w:eastAsia="等线" w:hAnsi="等线"/>
        </w:rPr>
      </w:pPr>
      <w:r w:rsidRPr="0029183F">
        <w:rPr>
          <w:rFonts w:ascii="等线" w:eastAsia="等线" w:hAnsi="等线" w:hint="eastAsia"/>
        </w:rPr>
        <w:t>热搜-get</w:t>
      </w:r>
      <w:r w:rsidRPr="0029183F">
        <w:rPr>
          <w:rFonts w:ascii="等线" w:eastAsia="等线" w:hAnsi="等线"/>
        </w:rPr>
        <w:t>Search</w:t>
      </w:r>
    </w:p>
    <w:p w:rsidR="0029183F" w:rsidRPr="0029183F" w:rsidRDefault="0029183F" w:rsidP="0029183F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等线" w:eastAsia="等线" w:hAnsi="等线" w:hint="eastAsia"/>
        </w:rPr>
        <w:t>通过getSearch方法可以获得</w:t>
      </w:r>
      <w:r w:rsidR="00CD1E1C">
        <w:rPr>
          <w:rFonts w:ascii="等线" w:eastAsia="等线" w:hAnsi="等线" w:hint="eastAsia"/>
        </w:rPr>
        <w:t>热搜的前十名</w:t>
      </w:r>
    </w:p>
    <w:p w:rsidR="0029183F" w:rsidRDefault="0029183F">
      <w:pPr>
        <w:pStyle w:val="3"/>
        <w:rPr>
          <w:rFonts w:ascii="等线" w:eastAsia="等线" w:hAnsi="等线"/>
        </w:rPr>
      </w:pPr>
      <w:r w:rsidRPr="0029183F">
        <w:rPr>
          <w:rFonts w:ascii="等线" w:eastAsia="等线" w:hAnsi="等线" w:hint="eastAsia"/>
        </w:rPr>
        <w:t>每日一句-</w:t>
      </w:r>
      <w:r w:rsidRPr="0029183F">
        <w:rPr>
          <w:rFonts w:ascii="等线" w:eastAsia="等线" w:hAnsi="等线"/>
        </w:rPr>
        <w:t>getEveryday</w:t>
      </w:r>
    </w:p>
    <w:p w:rsidR="00CD1E1C" w:rsidRPr="00CD1E1C" w:rsidRDefault="00CD1E1C" w:rsidP="00CD1E1C">
      <w:pPr>
        <w:pStyle w:val="a9"/>
        <w:numPr>
          <w:ilvl w:val="0"/>
          <w:numId w:val="7"/>
        </w:numPr>
        <w:ind w:firstLineChars="0"/>
        <w:rPr>
          <w:rFonts w:ascii="等线" w:eastAsia="等线" w:hAnsi="等线" w:hint="eastAsia"/>
        </w:rPr>
      </w:pPr>
      <w:r w:rsidRPr="00CD1E1C">
        <w:rPr>
          <w:rFonts w:ascii="等线" w:eastAsia="等线" w:hAnsi="等线" w:hint="eastAsia"/>
        </w:rPr>
        <w:t>通过getEveryday方法，随机获得article表中的语句</w:t>
      </w:r>
    </w:p>
    <w:p w:rsidR="003F12CE" w:rsidRDefault="003F12CE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动态模块</w:t>
      </w:r>
    </w:p>
    <w:p w:rsidR="00CD1E1C" w:rsidRPr="00600CED" w:rsidRDefault="00600CED" w:rsidP="00600CED">
      <w:pPr>
        <w:pStyle w:val="3"/>
        <w:rPr>
          <w:rFonts w:ascii="等线" w:eastAsia="等线" w:hAnsi="等线" w:hint="eastAsia"/>
        </w:rPr>
      </w:pPr>
      <w:r w:rsidRPr="00600CED">
        <w:rPr>
          <w:rFonts w:ascii="等线" w:eastAsia="等线" w:hAnsi="等线" w:hint="eastAsia"/>
        </w:rPr>
        <w:t>接收单词卡-getMessage</w:t>
      </w:r>
    </w:p>
    <w:p w:rsidR="00CD1E1C" w:rsidRPr="00600CED" w:rsidRDefault="00CD1E1C" w:rsidP="00CD1E1C">
      <w:pPr>
        <w:pStyle w:val="a9"/>
        <w:numPr>
          <w:ilvl w:val="0"/>
          <w:numId w:val="7"/>
        </w:numPr>
        <w:ind w:firstLineChars="0"/>
        <w:rPr>
          <w:rFonts w:ascii="等线" w:eastAsia="等线" w:hAnsi="等线" w:hint="eastAsia"/>
        </w:rPr>
      </w:pPr>
      <w:r w:rsidRPr="00CD1E1C">
        <w:rPr>
          <w:rFonts w:ascii="等线" w:eastAsia="等线" w:hAnsi="等线" w:hint="eastAsia"/>
        </w:rPr>
        <w:t>通过getMessage方法</w:t>
      </w:r>
      <w:r>
        <w:rPr>
          <w:rFonts w:ascii="等线" w:eastAsia="等线" w:hAnsi="等线" w:hint="eastAsia"/>
        </w:rPr>
        <w:t>，取得message表中receiver为用户名的所有消息</w:t>
      </w:r>
    </w:p>
    <w:p w:rsidR="00600CED" w:rsidRPr="00600CED" w:rsidRDefault="00600CED">
      <w:pPr>
        <w:pStyle w:val="3"/>
        <w:rPr>
          <w:rFonts w:ascii="等线" w:eastAsia="等线" w:hAnsi="等线"/>
        </w:rPr>
      </w:pPr>
      <w:r w:rsidRPr="00600CED">
        <w:rPr>
          <w:rFonts w:ascii="等线" w:eastAsia="等线" w:hAnsi="等线" w:hint="eastAsia"/>
        </w:rPr>
        <w:t>获得在线用户-</w:t>
      </w:r>
      <w:r w:rsidRPr="00600CED">
        <w:rPr>
          <w:rFonts w:ascii="等线" w:eastAsia="等线" w:hAnsi="等线" w:hint="eastAsia"/>
        </w:rPr>
        <w:t>getOnline</w:t>
      </w:r>
    </w:p>
    <w:p w:rsidR="00600CED" w:rsidRDefault="00600CED" w:rsidP="00600CED">
      <w:pPr>
        <w:pStyle w:val="a9"/>
        <w:numPr>
          <w:ilvl w:val="0"/>
          <w:numId w:val="7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getOnline方法，取得所有用户名和用户状态</w:t>
      </w:r>
    </w:p>
    <w:p w:rsidR="00600CED" w:rsidRDefault="00600CED" w:rsidP="00600CED">
      <w:pPr>
        <w:pStyle w:val="a9"/>
        <w:numPr>
          <w:ilvl w:val="0"/>
          <w:numId w:val="7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如果用户状态为1，在用户名前加入online表示该用户在线</w:t>
      </w:r>
    </w:p>
    <w:p w:rsidR="00600CED" w:rsidRPr="00600CED" w:rsidRDefault="00600CED" w:rsidP="00600CED">
      <w:pPr>
        <w:pStyle w:val="a9"/>
        <w:numPr>
          <w:ilvl w:val="0"/>
          <w:numId w:val="7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如果用户状态为0，在用户名钱加入notOnline表示该用户离线</w:t>
      </w:r>
    </w:p>
    <w:p w:rsidR="003F12CE" w:rsidRPr="003F12CE" w:rsidRDefault="003F12CE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lastRenderedPageBreak/>
        <w:t>单词卡模块</w:t>
      </w:r>
    </w:p>
    <w:p w:rsidR="00EC464F" w:rsidRPr="00EC464F" w:rsidRDefault="00600CED" w:rsidP="00EC464F">
      <w:pPr>
        <w:pStyle w:val="3"/>
        <w:rPr>
          <w:rFonts w:ascii="等线" w:eastAsia="等线" w:hAnsi="等线" w:hint="eastAsia"/>
        </w:rPr>
      </w:pPr>
      <w:r w:rsidRPr="00EC464F">
        <w:rPr>
          <w:rFonts w:ascii="等线" w:eastAsia="等线" w:hAnsi="等线" w:hint="eastAsia"/>
        </w:rPr>
        <w:t>发送单词卡-sendMessage</w:t>
      </w:r>
    </w:p>
    <w:p w:rsidR="00EC464F" w:rsidRPr="00EC464F" w:rsidRDefault="00EC464F" w:rsidP="00DC06ED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ascii="等线" w:eastAsia="等线" w:hAnsi="等线" w:hint="eastAsia"/>
        </w:rPr>
        <w:t>通过sendMessage向数据库的message表中存储收件人、发件人和消息内容</w:t>
      </w:r>
    </w:p>
    <w:p w:rsidR="00DC06ED" w:rsidRPr="00117244" w:rsidRDefault="003F12CE" w:rsidP="00117244">
      <w:pPr>
        <w:pStyle w:val="2"/>
        <w:rPr>
          <w:rFonts w:ascii="等线" w:eastAsia="等线" w:hAnsi="等线" w:hint="eastAsia"/>
        </w:rPr>
      </w:pPr>
      <w:r w:rsidRPr="003F12CE">
        <w:rPr>
          <w:rFonts w:ascii="等线" w:eastAsia="等线" w:hAnsi="等线" w:hint="eastAsia"/>
        </w:rPr>
        <w:t>登录注册模块</w:t>
      </w:r>
    </w:p>
    <w:p w:rsidR="00DC06ED" w:rsidRDefault="00DC06ED" w:rsidP="00DC06ED">
      <w:pPr>
        <w:pStyle w:val="3"/>
        <w:rPr>
          <w:rFonts w:ascii="等线" w:eastAsia="等线" w:hAnsi="等线"/>
        </w:rPr>
      </w:pPr>
      <w:r w:rsidRPr="00DC06ED">
        <w:rPr>
          <w:rFonts w:ascii="等线" w:eastAsia="等线" w:hAnsi="等线" w:hint="eastAsia"/>
        </w:rPr>
        <w:t>登录</w:t>
      </w:r>
      <w:r w:rsidR="00117244">
        <w:rPr>
          <w:rFonts w:ascii="等线" w:eastAsia="等线" w:hAnsi="等线" w:hint="eastAsia"/>
        </w:rPr>
        <w:t>-IfUser</w:t>
      </w:r>
    </w:p>
    <w:p w:rsidR="00117244" w:rsidRPr="00117244" w:rsidRDefault="00117244" w:rsidP="00117244">
      <w:pPr>
        <w:pStyle w:val="a9"/>
        <w:numPr>
          <w:ilvl w:val="0"/>
          <w:numId w:val="8"/>
        </w:numPr>
        <w:ind w:firstLineChars="0"/>
        <w:rPr>
          <w:rFonts w:ascii="等线" w:eastAsia="等线" w:hAnsi="等线"/>
        </w:rPr>
      </w:pPr>
      <w:r w:rsidRPr="00117244">
        <w:rPr>
          <w:rFonts w:ascii="等线" w:eastAsia="等线" w:hAnsi="等线" w:hint="eastAsia"/>
        </w:rPr>
        <w:t>IfUser选择数据库的dictuser表中与用户名</w:t>
      </w:r>
      <w:r w:rsidR="0029321A">
        <w:rPr>
          <w:rFonts w:ascii="等线" w:eastAsia="等线" w:hAnsi="等线" w:hint="eastAsia"/>
        </w:rPr>
        <w:t>密码</w:t>
      </w:r>
      <w:r w:rsidRPr="00117244">
        <w:rPr>
          <w:rFonts w:ascii="等线" w:eastAsia="等线" w:hAnsi="等线" w:hint="eastAsia"/>
        </w:rPr>
        <w:t>所匹配的用户信息</w:t>
      </w:r>
    </w:p>
    <w:p w:rsidR="00117244" w:rsidRDefault="0029321A" w:rsidP="00117244">
      <w:pPr>
        <w:pStyle w:val="a9"/>
        <w:numPr>
          <w:ilvl w:val="0"/>
          <w:numId w:val="8"/>
        </w:numPr>
        <w:ind w:firstLineChars="0"/>
        <w:rPr>
          <w:rFonts w:ascii="等线" w:eastAsia="等线" w:hAnsi="等线"/>
        </w:rPr>
      </w:pPr>
      <w:r w:rsidRPr="0029321A">
        <w:rPr>
          <w:rFonts w:ascii="等线" w:eastAsia="等线" w:hAnsi="等线" w:hint="eastAsia"/>
        </w:rPr>
        <w:t>如果dictuser</w:t>
      </w:r>
      <w:r>
        <w:rPr>
          <w:rFonts w:ascii="等线" w:eastAsia="等线" w:hAnsi="等线" w:hint="eastAsia"/>
        </w:rPr>
        <w:t>中没有该用户的信息，返回</w:t>
      </w:r>
      <w:r>
        <w:rPr>
          <w:rFonts w:ascii="等线" w:eastAsia="等线" w:hAnsi="等线"/>
        </w:rPr>
        <w:t>”User not exists”</w:t>
      </w:r>
      <w:r w:rsidR="00A77A76">
        <w:rPr>
          <w:rFonts w:ascii="等线" w:eastAsia="等线" w:hAnsi="等线"/>
        </w:rPr>
        <w:t>,</w:t>
      </w:r>
      <w:r w:rsidR="00A77A76">
        <w:rPr>
          <w:rFonts w:ascii="等线" w:eastAsia="等线" w:hAnsi="等线" w:hint="eastAsia"/>
        </w:rPr>
        <w:t>表示用户不存在或密码不匹配</w:t>
      </w:r>
    </w:p>
    <w:p w:rsidR="00A77A76" w:rsidRDefault="0029321A" w:rsidP="00A77A76">
      <w:pPr>
        <w:pStyle w:val="a9"/>
        <w:numPr>
          <w:ilvl w:val="0"/>
          <w:numId w:val="8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如果dictuser</w:t>
      </w:r>
      <w:r w:rsidR="00A77A76">
        <w:rPr>
          <w:rFonts w:ascii="等线" w:eastAsia="等线" w:hAnsi="等线" w:hint="eastAsia"/>
        </w:rPr>
        <w:t>中该用户状态为1</w:t>
      </w:r>
      <w:r>
        <w:rPr>
          <w:rFonts w:ascii="等线" w:eastAsia="等线" w:hAnsi="等线" w:hint="eastAsia"/>
        </w:rPr>
        <w:t>，返回</w:t>
      </w:r>
      <w:proofErr w:type="gramStart"/>
      <w:r>
        <w:rPr>
          <w:rFonts w:ascii="等线" w:eastAsia="等线" w:hAnsi="等线"/>
        </w:rPr>
        <w:t>”</w:t>
      </w:r>
      <w:proofErr w:type="gramEnd"/>
      <w:r w:rsidR="00A77A76">
        <w:rPr>
          <w:rFonts w:ascii="等线" w:eastAsia="等线" w:hAnsi="等线"/>
        </w:rPr>
        <w:t>Do not login repeatedly</w:t>
      </w:r>
      <w:proofErr w:type="gramStart"/>
      <w:r>
        <w:rPr>
          <w:rFonts w:ascii="等线" w:eastAsia="等线" w:hAnsi="等线"/>
        </w:rPr>
        <w:t>”</w:t>
      </w:r>
      <w:proofErr w:type="gramEnd"/>
      <w:r w:rsidR="00A77A76">
        <w:rPr>
          <w:rFonts w:ascii="等线" w:eastAsia="等线" w:hAnsi="等线"/>
        </w:rPr>
        <w:t>,</w:t>
      </w:r>
      <w:r w:rsidR="00A77A76">
        <w:rPr>
          <w:rFonts w:ascii="等线" w:eastAsia="等线" w:hAnsi="等线" w:hint="eastAsia"/>
        </w:rPr>
        <w:t>表示用户已登录</w:t>
      </w:r>
    </w:p>
    <w:p w:rsidR="0078195D" w:rsidRPr="0078195D" w:rsidRDefault="00A77A76" w:rsidP="0078195D">
      <w:pPr>
        <w:pStyle w:val="a9"/>
        <w:numPr>
          <w:ilvl w:val="0"/>
          <w:numId w:val="8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否则，返回“login successfully”，表示登录成功</w:t>
      </w:r>
    </w:p>
    <w:p w:rsidR="0078195D" w:rsidRPr="0078195D" w:rsidRDefault="0078195D" w:rsidP="0078195D">
      <w:pPr>
        <w:pStyle w:val="3"/>
        <w:rPr>
          <w:rFonts w:ascii="等线" w:eastAsia="等线" w:hAnsi="等线"/>
        </w:rPr>
      </w:pPr>
      <w:r w:rsidRPr="0078195D">
        <w:rPr>
          <w:rFonts w:ascii="等线" w:eastAsia="等线" w:hAnsi="等线" w:hint="eastAsia"/>
        </w:rPr>
        <w:t>注册-addUser</w:t>
      </w:r>
    </w:p>
    <w:p w:rsidR="0078195D" w:rsidRPr="003247C2" w:rsidRDefault="0078195D" w:rsidP="003247C2">
      <w:pPr>
        <w:pStyle w:val="a9"/>
        <w:numPr>
          <w:ilvl w:val="0"/>
          <w:numId w:val="8"/>
        </w:numPr>
        <w:ind w:firstLineChars="0"/>
        <w:rPr>
          <w:rFonts w:ascii="等线" w:eastAsia="等线" w:hAnsi="等线"/>
        </w:rPr>
      </w:pPr>
      <w:r w:rsidRPr="003247C2">
        <w:rPr>
          <w:rFonts w:ascii="等线" w:eastAsia="等线" w:hAnsi="等线" w:hint="eastAsia"/>
        </w:rPr>
        <w:t>如果数据库中已经存在该用户，返回false表示用户已存在</w:t>
      </w:r>
    </w:p>
    <w:p w:rsidR="0078195D" w:rsidRPr="003247C2" w:rsidRDefault="0078195D" w:rsidP="003247C2">
      <w:pPr>
        <w:pStyle w:val="a9"/>
        <w:numPr>
          <w:ilvl w:val="0"/>
          <w:numId w:val="8"/>
        </w:numPr>
        <w:ind w:firstLineChars="0"/>
        <w:rPr>
          <w:rFonts w:ascii="等线" w:eastAsia="等线" w:hAnsi="等线" w:hint="eastAsia"/>
        </w:rPr>
      </w:pPr>
      <w:r w:rsidRPr="003247C2">
        <w:rPr>
          <w:rFonts w:ascii="等线" w:eastAsia="等线" w:hAnsi="等线" w:hint="eastAsia"/>
        </w:rPr>
        <w:t>否则，返回true表示注册成功</w:t>
      </w:r>
    </w:p>
    <w:p w:rsidR="003F12CE" w:rsidRPr="003F12CE" w:rsidRDefault="003F12CE">
      <w:pPr>
        <w:pStyle w:val="2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生词本模块</w:t>
      </w:r>
    </w:p>
    <w:p w:rsidR="0078195D" w:rsidRPr="0078195D" w:rsidRDefault="0078195D" w:rsidP="0078195D">
      <w:pPr>
        <w:pStyle w:val="3"/>
        <w:rPr>
          <w:rFonts w:ascii="等线" w:eastAsia="等线" w:hAnsi="等线"/>
        </w:rPr>
      </w:pPr>
      <w:r w:rsidRPr="0078195D">
        <w:rPr>
          <w:rFonts w:ascii="等线" w:eastAsia="等线" w:hAnsi="等线" w:hint="eastAsia"/>
        </w:rPr>
        <w:t>展示单词本-get</w:t>
      </w:r>
      <w:r w:rsidRPr="0078195D">
        <w:rPr>
          <w:rFonts w:ascii="等线" w:eastAsia="等线" w:hAnsi="等线"/>
        </w:rPr>
        <w:t>wordBook</w:t>
      </w:r>
    </w:p>
    <w:p w:rsidR="0078195D" w:rsidRPr="0078195D" w:rsidRDefault="0078195D" w:rsidP="0078195D">
      <w:pPr>
        <w:pStyle w:val="a9"/>
        <w:numPr>
          <w:ilvl w:val="0"/>
          <w:numId w:val="11"/>
        </w:numPr>
        <w:ind w:firstLineChars="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getwordBook选择数据库中属于该用户的表，</w:t>
      </w:r>
      <w:r w:rsidR="003247C2">
        <w:rPr>
          <w:rFonts w:ascii="等线" w:eastAsia="等线" w:hAnsi="等线" w:hint="eastAsia"/>
        </w:rPr>
        <w:t>返回表中所有的单词和释义</w:t>
      </w:r>
    </w:p>
    <w:p w:rsidR="00A45DB2" w:rsidRPr="003F12CE" w:rsidRDefault="00A45DB2" w:rsidP="00A45DB2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/>
        </w:rPr>
        <w:t>问题及解决方案</w:t>
      </w:r>
    </w:p>
    <w:p w:rsidR="00366B8D" w:rsidRDefault="00366B8D" w:rsidP="00366B8D">
      <w:pPr>
        <w:pStyle w:val="1"/>
        <w:rPr>
          <w:rFonts w:ascii="等线" w:eastAsia="等线" w:hAnsi="等线"/>
        </w:rPr>
      </w:pPr>
      <w:r w:rsidRPr="003F12CE">
        <w:rPr>
          <w:rFonts w:ascii="等线" w:eastAsia="等线" w:hAnsi="等线" w:hint="eastAsia"/>
        </w:rPr>
        <w:t>项目分工</w:t>
      </w:r>
    </w:p>
    <w:p w:rsidR="000759C5" w:rsidRPr="000759C5" w:rsidRDefault="000759C5" w:rsidP="000759C5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</w:rPr>
      </w:pPr>
      <w:r w:rsidRPr="000759C5">
        <w:rPr>
          <w:rFonts w:ascii="等线" w:eastAsia="等线" w:hAnsi="等线" w:hint="eastAsia"/>
        </w:rPr>
        <w:t>马</w:t>
      </w:r>
      <w:proofErr w:type="gramStart"/>
      <w:r w:rsidRPr="000759C5">
        <w:rPr>
          <w:rFonts w:ascii="等线" w:eastAsia="等线" w:hAnsi="等线" w:hint="eastAsia"/>
        </w:rPr>
        <w:t>娆</w:t>
      </w:r>
      <w:proofErr w:type="gramEnd"/>
      <w:r>
        <w:rPr>
          <w:rFonts w:ascii="等线" w:eastAsia="等线" w:hAnsi="等线"/>
        </w:rPr>
        <w:tab/>
      </w:r>
      <w:r w:rsidRPr="000759C5">
        <w:rPr>
          <w:rFonts w:ascii="等线" w:eastAsia="等线" w:hAnsi="等线" w:hint="eastAsia"/>
        </w:rPr>
        <w:t>：</w:t>
      </w:r>
      <w:r>
        <w:rPr>
          <w:rFonts w:ascii="等线" w:eastAsia="等线" w:hAnsi="等线" w:hint="eastAsia"/>
        </w:rPr>
        <w:t>客户端界面交互、生成图片实现</w:t>
      </w:r>
    </w:p>
    <w:p w:rsidR="000759C5" w:rsidRDefault="000759C5" w:rsidP="000759C5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</w:rPr>
      </w:pPr>
      <w:proofErr w:type="gramStart"/>
      <w:r w:rsidRPr="000759C5">
        <w:rPr>
          <w:rFonts w:ascii="等线" w:eastAsia="等线" w:hAnsi="等线" w:hint="eastAsia"/>
        </w:rPr>
        <w:t>周心萌</w:t>
      </w:r>
      <w:proofErr w:type="gramEnd"/>
      <w:r>
        <w:rPr>
          <w:rFonts w:ascii="等线" w:eastAsia="等线" w:hAnsi="等线" w:hint="eastAsia"/>
        </w:rPr>
        <w:tab/>
      </w:r>
      <w:r w:rsidRPr="000759C5">
        <w:rPr>
          <w:rFonts w:ascii="等线" w:eastAsia="等线" w:hAnsi="等线" w:hint="eastAsia"/>
        </w:rPr>
        <w:t>：</w:t>
      </w:r>
      <w:r>
        <w:rPr>
          <w:rFonts w:ascii="等线" w:eastAsia="等线" w:hAnsi="等线" w:hint="eastAsia"/>
        </w:rPr>
        <w:t>服务端数据库交互、网络爬虫搜索实现</w:t>
      </w:r>
    </w:p>
    <w:p w:rsidR="00150272" w:rsidRPr="000759C5" w:rsidRDefault="00150272" w:rsidP="00150272">
      <w:pPr>
        <w:pStyle w:val="a9"/>
        <w:ind w:left="840" w:firstLineChars="0" w:firstLine="0"/>
        <w:rPr>
          <w:rFonts w:ascii="等线" w:eastAsia="等线" w:hAnsi="等线" w:hint="eastAsia"/>
        </w:rPr>
      </w:pPr>
    </w:p>
    <w:p w:rsidR="00A45DB2" w:rsidRPr="00CF5464" w:rsidRDefault="00A45DB2" w:rsidP="00A45DB2">
      <w:pPr>
        <w:pStyle w:val="1"/>
        <w:rPr>
          <w:rFonts w:ascii="等线" w:eastAsia="等线" w:hAnsi="等线"/>
        </w:rPr>
      </w:pPr>
      <w:r w:rsidRPr="00CF5464">
        <w:rPr>
          <w:rFonts w:ascii="等线" w:eastAsia="等线" w:hAnsi="等线" w:hint="eastAsia"/>
        </w:rPr>
        <w:lastRenderedPageBreak/>
        <w:t>参考文献</w:t>
      </w:r>
    </w:p>
    <w:p w:rsidR="00150272" w:rsidRPr="00CF5464" w:rsidRDefault="00CF5464" w:rsidP="00CF5464">
      <w:pPr>
        <w:rPr>
          <w:rFonts w:ascii="等线" w:eastAsia="等线" w:hAnsi="等线"/>
        </w:rPr>
      </w:pPr>
      <w:r w:rsidRPr="00CF5464">
        <w:rPr>
          <w:rFonts w:ascii="等线" w:eastAsia="等线" w:hAnsi="等线" w:hint="eastAsia"/>
        </w:rPr>
        <w:t>[1].</w:t>
      </w:r>
      <w:r>
        <w:rPr>
          <w:rFonts w:ascii="等线" w:eastAsia="等线" w:hAnsi="等线"/>
        </w:rPr>
        <w:t xml:space="preserve"> </w:t>
      </w:r>
      <w:r w:rsidRPr="00CF5464">
        <w:rPr>
          <w:rFonts w:ascii="等线" w:eastAsia="等线" w:hAnsi="等线"/>
        </w:rPr>
        <w:t>http://blog.csdn.net/jbfsdzpp/article/details/42885171</w:t>
      </w:r>
    </w:p>
    <w:p w:rsidR="00CF5464" w:rsidRDefault="00CF5464" w:rsidP="00CF5464">
      <w:pPr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[2].</w:t>
      </w:r>
      <w:r w:rsidRPr="00CF5464">
        <w:t xml:space="preserve"> </w:t>
      </w:r>
      <w:r w:rsidRPr="00CF5464">
        <w:rPr>
          <w:rFonts w:ascii="等线" w:eastAsia="等线" w:hAnsi="等线"/>
        </w:rPr>
        <w:t>http://blog.csdn.net/bailyzheng/article/details/8638227</w:t>
      </w:r>
    </w:p>
    <w:p w:rsidR="00CF5464" w:rsidRDefault="00CF5464" w:rsidP="00CF5464">
      <w:pPr>
        <w:rPr>
          <w:rFonts w:ascii="等线" w:eastAsia="等线" w:hAnsi="等线"/>
        </w:rPr>
      </w:pPr>
      <w:r>
        <w:rPr>
          <w:rFonts w:ascii="等线" w:eastAsia="等线" w:hAnsi="等线"/>
        </w:rPr>
        <w:t>[3].</w:t>
      </w:r>
      <w:r w:rsidRPr="00CF5464">
        <w:t xml:space="preserve"> </w:t>
      </w:r>
      <w:r w:rsidRPr="00CF5464">
        <w:rPr>
          <w:rFonts w:ascii="等线" w:eastAsia="等线" w:hAnsi="等线"/>
        </w:rPr>
        <w:t>http://blog.csdn.net/lovesummerforever/article/details/8813343</w:t>
      </w:r>
    </w:p>
    <w:p w:rsidR="00CF5464" w:rsidRPr="00CF5464" w:rsidRDefault="00CF5464" w:rsidP="00CF5464">
      <w:pPr>
        <w:rPr>
          <w:rFonts w:ascii="等线" w:eastAsia="等线" w:hAnsi="等线" w:hint="eastAsia"/>
        </w:rPr>
      </w:pPr>
      <w:r>
        <w:rPr>
          <w:rFonts w:ascii="等线" w:eastAsia="等线" w:hAnsi="等线"/>
        </w:rPr>
        <w:t>[4].</w:t>
      </w:r>
    </w:p>
    <w:sectPr w:rsidR="00CF5464" w:rsidRPr="00CF5464" w:rsidSect="0043158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E2" w:rsidRDefault="005933E2" w:rsidP="0040555C">
      <w:r>
        <w:separator/>
      </w:r>
    </w:p>
  </w:endnote>
  <w:endnote w:type="continuationSeparator" w:id="0">
    <w:p w:rsidR="005933E2" w:rsidRDefault="005933E2" w:rsidP="004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E2" w:rsidRDefault="005933E2" w:rsidP="0040555C">
      <w:r>
        <w:separator/>
      </w:r>
    </w:p>
  </w:footnote>
  <w:footnote w:type="continuationSeparator" w:id="0">
    <w:p w:rsidR="005933E2" w:rsidRDefault="005933E2" w:rsidP="0040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2E06"/>
    <w:multiLevelType w:val="hybridMultilevel"/>
    <w:tmpl w:val="A258B7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D2203"/>
    <w:multiLevelType w:val="hybridMultilevel"/>
    <w:tmpl w:val="2CEE00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9C1628"/>
    <w:multiLevelType w:val="hybridMultilevel"/>
    <w:tmpl w:val="5686E7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D02533"/>
    <w:multiLevelType w:val="hybridMultilevel"/>
    <w:tmpl w:val="A622F32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9316F2"/>
    <w:multiLevelType w:val="hybridMultilevel"/>
    <w:tmpl w:val="115A2A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1F6720"/>
    <w:multiLevelType w:val="hybridMultilevel"/>
    <w:tmpl w:val="E81E4F4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350A96"/>
    <w:multiLevelType w:val="hybridMultilevel"/>
    <w:tmpl w:val="B608DF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3D0D4F"/>
    <w:multiLevelType w:val="hybridMultilevel"/>
    <w:tmpl w:val="5196496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197EDF"/>
    <w:multiLevelType w:val="hybridMultilevel"/>
    <w:tmpl w:val="09043B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2A278C"/>
    <w:multiLevelType w:val="hybridMultilevel"/>
    <w:tmpl w:val="BB7626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A812C03"/>
    <w:multiLevelType w:val="hybridMultilevel"/>
    <w:tmpl w:val="DBB403E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F513F1"/>
    <w:multiLevelType w:val="hybridMultilevel"/>
    <w:tmpl w:val="66B00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7B3589"/>
    <w:multiLevelType w:val="hybridMultilevel"/>
    <w:tmpl w:val="043477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EB4533"/>
    <w:multiLevelType w:val="hybridMultilevel"/>
    <w:tmpl w:val="00C619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3D"/>
    <w:rsid w:val="000223CA"/>
    <w:rsid w:val="000759C5"/>
    <w:rsid w:val="00116E65"/>
    <w:rsid w:val="00117244"/>
    <w:rsid w:val="00134501"/>
    <w:rsid w:val="00150272"/>
    <w:rsid w:val="001935FC"/>
    <w:rsid w:val="00211402"/>
    <w:rsid w:val="00243205"/>
    <w:rsid w:val="00263B97"/>
    <w:rsid w:val="00264623"/>
    <w:rsid w:val="0029183F"/>
    <w:rsid w:val="0029321A"/>
    <w:rsid w:val="0029477D"/>
    <w:rsid w:val="002B045E"/>
    <w:rsid w:val="002E63B7"/>
    <w:rsid w:val="003247C2"/>
    <w:rsid w:val="003262CA"/>
    <w:rsid w:val="00366B8D"/>
    <w:rsid w:val="003F12CE"/>
    <w:rsid w:val="0040555C"/>
    <w:rsid w:val="00431584"/>
    <w:rsid w:val="00433ED5"/>
    <w:rsid w:val="00470305"/>
    <w:rsid w:val="005933E2"/>
    <w:rsid w:val="005A551A"/>
    <w:rsid w:val="005C2A5C"/>
    <w:rsid w:val="00600CED"/>
    <w:rsid w:val="006742F6"/>
    <w:rsid w:val="006767B2"/>
    <w:rsid w:val="0067706B"/>
    <w:rsid w:val="007379EC"/>
    <w:rsid w:val="0076476D"/>
    <w:rsid w:val="0078195D"/>
    <w:rsid w:val="007913AA"/>
    <w:rsid w:val="007B7582"/>
    <w:rsid w:val="008047C3"/>
    <w:rsid w:val="00901F28"/>
    <w:rsid w:val="009029B2"/>
    <w:rsid w:val="00915226"/>
    <w:rsid w:val="0095122D"/>
    <w:rsid w:val="009C2671"/>
    <w:rsid w:val="00A45DB2"/>
    <w:rsid w:val="00A60E52"/>
    <w:rsid w:val="00A6722C"/>
    <w:rsid w:val="00A77A76"/>
    <w:rsid w:val="00AB4A06"/>
    <w:rsid w:val="00B80409"/>
    <w:rsid w:val="00BC0A57"/>
    <w:rsid w:val="00C77A3D"/>
    <w:rsid w:val="00C9564F"/>
    <w:rsid w:val="00CA1F53"/>
    <w:rsid w:val="00CD1E1C"/>
    <w:rsid w:val="00CF5464"/>
    <w:rsid w:val="00D51944"/>
    <w:rsid w:val="00DC06ED"/>
    <w:rsid w:val="00E90659"/>
    <w:rsid w:val="00E97077"/>
    <w:rsid w:val="00EC464F"/>
    <w:rsid w:val="00F256E4"/>
    <w:rsid w:val="00F43E70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4F50"/>
  <w15:chartTrackingRefBased/>
  <w15:docId w15:val="{D51C9EB1-EF65-4B64-A8FF-F671055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B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35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70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70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5D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B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3158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31584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05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55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5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555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935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70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706B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7706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F5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CB6EA9B19B4C219C8099467B925D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00A524-E8F2-4BB4-858A-DD4511D55B82}"/>
      </w:docPartPr>
      <w:docPartBody>
        <w:p w:rsidR="001300CD" w:rsidRDefault="00176C2A" w:rsidP="00176C2A">
          <w:pPr>
            <w:pStyle w:val="5ACB6EA9B19B4C219C8099467B925DE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79DA2AF70CD9448E82987A534AFB98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7887F6-AF3B-4A3E-9607-9BC841928C8C}"/>
      </w:docPartPr>
      <w:docPartBody>
        <w:p w:rsidR="001300CD" w:rsidRDefault="00176C2A" w:rsidP="00176C2A">
          <w:pPr>
            <w:pStyle w:val="79DA2AF70CD9448E82987A534AFB981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C5993322840D4BB7ADCAA1326B8A90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DC36C7-875D-450C-9187-7D218BD19A5A}"/>
      </w:docPartPr>
      <w:docPartBody>
        <w:p w:rsidR="001300CD" w:rsidRDefault="00176C2A" w:rsidP="00176C2A">
          <w:pPr>
            <w:pStyle w:val="C5993322840D4BB7ADCAA1326B8A906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CC79FAF11AFC44BCBAD7803BAFA6D6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83E2A7-7D3D-4085-9DF4-9B184B3CB526}"/>
      </w:docPartPr>
      <w:docPartBody>
        <w:p w:rsidR="001300CD" w:rsidRDefault="00176C2A" w:rsidP="00176C2A">
          <w:pPr>
            <w:pStyle w:val="CC79FAF11AFC44BCBAD7803BAFA6D698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D39DEAA919754593A118FB95A3FF2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C15E5-42F1-43BF-982E-80C4FD6C37DC}"/>
      </w:docPartPr>
      <w:docPartBody>
        <w:p w:rsidR="001300CD" w:rsidRDefault="00176C2A" w:rsidP="00176C2A">
          <w:pPr>
            <w:pStyle w:val="D39DEAA919754593A118FB95A3FF20F1"/>
          </w:pPr>
          <w:r>
            <w:rPr>
              <w:b/>
              <w:bCs/>
              <w:lang w:val="zh-CN"/>
            </w:rPr>
            <w:t>[选取日期]</w:t>
          </w:r>
        </w:p>
      </w:docPartBody>
    </w:docPart>
    <w:docPart>
      <w:docPartPr>
        <w:name w:val="2C3394A00E9C43708EFC98A2B8A6A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00B812-83EC-471C-87EB-2E42839321ED}"/>
      </w:docPartPr>
      <w:docPartBody>
        <w:p w:rsidR="001300CD" w:rsidRDefault="00176C2A" w:rsidP="00176C2A">
          <w:pPr>
            <w:pStyle w:val="2C3394A00E9C43708EFC98A2B8A6A45F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2A"/>
    <w:rsid w:val="001300CD"/>
    <w:rsid w:val="00176C2A"/>
    <w:rsid w:val="004E3085"/>
    <w:rsid w:val="009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753259D4AE49EC95CEF46F4350A9B9">
    <w:name w:val="EA753259D4AE49EC95CEF46F4350A9B9"/>
    <w:rsid w:val="00176C2A"/>
    <w:pPr>
      <w:widowControl w:val="0"/>
      <w:jc w:val="both"/>
    </w:pPr>
  </w:style>
  <w:style w:type="paragraph" w:customStyle="1" w:styleId="AE943B5B1DC84DF29A781D816B6F86A8">
    <w:name w:val="AE943B5B1DC84DF29A781D816B6F86A8"/>
    <w:rsid w:val="00176C2A"/>
    <w:pPr>
      <w:widowControl w:val="0"/>
      <w:jc w:val="both"/>
    </w:pPr>
  </w:style>
  <w:style w:type="paragraph" w:customStyle="1" w:styleId="FCBA732D8E724BAEBA8DA350C8539BD9">
    <w:name w:val="FCBA732D8E724BAEBA8DA350C8539BD9"/>
    <w:rsid w:val="00176C2A"/>
    <w:pPr>
      <w:widowControl w:val="0"/>
      <w:jc w:val="both"/>
    </w:pPr>
  </w:style>
  <w:style w:type="paragraph" w:customStyle="1" w:styleId="A33E31091E954D6E99B92C2B2CC53121">
    <w:name w:val="A33E31091E954D6E99B92C2B2CC53121"/>
    <w:rsid w:val="00176C2A"/>
    <w:pPr>
      <w:widowControl w:val="0"/>
      <w:jc w:val="both"/>
    </w:pPr>
  </w:style>
  <w:style w:type="paragraph" w:customStyle="1" w:styleId="420344216C7842C2BD3FF5A6B8D150A8">
    <w:name w:val="420344216C7842C2BD3FF5A6B8D150A8"/>
    <w:rsid w:val="00176C2A"/>
    <w:pPr>
      <w:widowControl w:val="0"/>
      <w:jc w:val="both"/>
    </w:pPr>
  </w:style>
  <w:style w:type="paragraph" w:customStyle="1" w:styleId="DDBCBAB6D37E4586986E10DAF6DF4CB4">
    <w:name w:val="DDBCBAB6D37E4586986E10DAF6DF4CB4"/>
    <w:rsid w:val="00176C2A"/>
    <w:pPr>
      <w:widowControl w:val="0"/>
      <w:jc w:val="both"/>
    </w:pPr>
  </w:style>
  <w:style w:type="paragraph" w:customStyle="1" w:styleId="C6E7F1AA0960463EBFE25A7940FCDBB1">
    <w:name w:val="C6E7F1AA0960463EBFE25A7940FCDBB1"/>
    <w:rsid w:val="00176C2A"/>
    <w:pPr>
      <w:widowControl w:val="0"/>
      <w:jc w:val="both"/>
    </w:pPr>
  </w:style>
  <w:style w:type="paragraph" w:customStyle="1" w:styleId="5D16FBF9562E4AF6A0554014408D21EA">
    <w:name w:val="5D16FBF9562E4AF6A0554014408D21EA"/>
    <w:rsid w:val="00176C2A"/>
    <w:pPr>
      <w:widowControl w:val="0"/>
      <w:jc w:val="both"/>
    </w:pPr>
  </w:style>
  <w:style w:type="paragraph" w:customStyle="1" w:styleId="5ACB6EA9B19B4C219C8099467B925DEB">
    <w:name w:val="5ACB6EA9B19B4C219C8099467B925DEB"/>
    <w:rsid w:val="00176C2A"/>
    <w:pPr>
      <w:widowControl w:val="0"/>
      <w:jc w:val="both"/>
    </w:pPr>
  </w:style>
  <w:style w:type="paragraph" w:customStyle="1" w:styleId="79DA2AF70CD9448E82987A534AFB9810">
    <w:name w:val="79DA2AF70CD9448E82987A534AFB9810"/>
    <w:rsid w:val="00176C2A"/>
    <w:pPr>
      <w:widowControl w:val="0"/>
      <w:jc w:val="both"/>
    </w:pPr>
  </w:style>
  <w:style w:type="paragraph" w:customStyle="1" w:styleId="C5993322840D4BB7ADCAA1326B8A9066">
    <w:name w:val="C5993322840D4BB7ADCAA1326B8A9066"/>
    <w:rsid w:val="00176C2A"/>
    <w:pPr>
      <w:widowControl w:val="0"/>
      <w:jc w:val="both"/>
    </w:pPr>
  </w:style>
  <w:style w:type="paragraph" w:customStyle="1" w:styleId="CC79FAF11AFC44BCBAD7803BAFA6D698">
    <w:name w:val="CC79FAF11AFC44BCBAD7803BAFA6D698"/>
    <w:rsid w:val="00176C2A"/>
    <w:pPr>
      <w:widowControl w:val="0"/>
      <w:jc w:val="both"/>
    </w:pPr>
  </w:style>
  <w:style w:type="paragraph" w:customStyle="1" w:styleId="D39DEAA919754593A118FB95A3FF20F1">
    <w:name w:val="D39DEAA919754593A118FB95A3FF20F1"/>
    <w:rsid w:val="00176C2A"/>
    <w:pPr>
      <w:widowControl w:val="0"/>
      <w:jc w:val="both"/>
    </w:pPr>
  </w:style>
  <w:style w:type="paragraph" w:customStyle="1" w:styleId="2C3394A00E9C43708EFC98A2B8A6A45F">
    <w:name w:val="2C3394A00E9C43708EFC98A2B8A6A45F"/>
    <w:rsid w:val="00176C2A"/>
    <w:pPr>
      <w:widowControl w:val="0"/>
      <w:jc w:val="both"/>
    </w:pPr>
  </w:style>
  <w:style w:type="paragraph" w:customStyle="1" w:styleId="34423681A3FE4AF780FF012D99AE89C8">
    <w:name w:val="34423681A3FE4AF780FF012D99AE89C8"/>
    <w:rsid w:val="00176C2A"/>
    <w:pPr>
      <w:widowControl w:val="0"/>
      <w:jc w:val="both"/>
    </w:pPr>
  </w:style>
  <w:style w:type="paragraph" w:customStyle="1" w:styleId="318A445DE7A244E380B1C3C01F49488A">
    <w:name w:val="318A445DE7A244E380B1C3C01F49488A"/>
    <w:rsid w:val="00176C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1220161 周心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0D9D3-B60D-4526-B5DC-9C73744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67</Words>
  <Characters>1526</Characters>
  <Application>Microsoft Office Word</Application>
  <DocSecurity>0</DocSecurity>
  <Lines>12</Lines>
  <Paragraphs>3</Paragraphs>
  <ScaleCrop>false</ScaleCrop>
  <Company>计算机科学与技术系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作业二  在线词典</dc:title>
  <dc:subject>萌娆词典</dc:subject>
  <dc:creator>141220077 马娆</dc:creator>
  <cp:keywords/>
  <dc:description/>
  <cp:lastModifiedBy>周心萌</cp:lastModifiedBy>
  <cp:revision>26</cp:revision>
  <dcterms:created xsi:type="dcterms:W3CDTF">2016-12-19T03:05:00Z</dcterms:created>
  <dcterms:modified xsi:type="dcterms:W3CDTF">2016-12-19T11:18:00Z</dcterms:modified>
</cp:coreProperties>
</file>